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DA74" w14:textId="33E307A8" w:rsidR="00346BD6" w:rsidRDefault="00CC01FA" w:rsidP="00346BD6">
      <w:pPr>
        <w:pStyle w:val="Heading1"/>
      </w:pPr>
      <w:r w:rsidRPr="009A020C">
        <w:t xml:space="preserve">CERTIFICATE OF </w:t>
      </w:r>
      <w:r>
        <w:t>O</w:t>
      </w:r>
      <w:r w:rsidRPr="009A020C">
        <w:t>CCUPANCY</w:t>
      </w:r>
    </w:p>
    <w:p w14:paraId="426A759F" w14:textId="77777777" w:rsidR="00346BD6" w:rsidRPr="00CC01FA" w:rsidRDefault="00346BD6" w:rsidP="00346BD6">
      <w:pPr>
        <w:pStyle w:val="Heading2"/>
        <w:rPr>
          <w:i/>
          <w:sz w:val="22"/>
        </w:rPr>
      </w:pPr>
      <w:r w:rsidRPr="00CC01FA">
        <w:rPr>
          <w:i/>
          <w:sz w:val="22"/>
        </w:rPr>
        <w:t>Planning, Development and Infrastructure Act 2016</w:t>
      </w:r>
    </w:p>
    <w:p w14:paraId="27A981D6" w14:textId="36844BB9" w:rsidR="00CC01FA" w:rsidRDefault="00346BD6" w:rsidP="00CC01FA">
      <w:pPr>
        <w:spacing w:after="240"/>
      </w:pPr>
      <w:r w:rsidRPr="009A020C">
        <w:t>This form is an approved form for the purposes of issuing a certificate o</w:t>
      </w:r>
      <w:r>
        <w:t>f occupancy under regulation 103</w:t>
      </w:r>
      <w:r w:rsidR="000C67E4">
        <w:t>E</w:t>
      </w:r>
      <w:r w:rsidRPr="009A020C">
        <w:t>(</w:t>
      </w:r>
      <w:r w:rsidR="000C67E4">
        <w:t>4</w:t>
      </w:r>
      <w:r w:rsidRPr="009A020C">
        <w:t xml:space="preserve">) of the </w:t>
      </w:r>
      <w:r w:rsidRPr="00031031">
        <w:t>Planning, Development and Infrastructure (General) Regulations 2017.</w:t>
      </w:r>
    </w:p>
    <w:p w14:paraId="092F3AAB" w14:textId="03754191" w:rsidR="00346BD6" w:rsidRPr="007F2510" w:rsidRDefault="00346BD6" w:rsidP="00346BD6">
      <w:pPr>
        <w:spacing w:after="120"/>
      </w:pPr>
      <w:r>
        <w:rPr>
          <w:rFonts w:cs="Arial"/>
          <w:color w:val="000000"/>
          <w:szCs w:val="20"/>
        </w:rPr>
        <w:t xml:space="preserve">This </w:t>
      </w:r>
      <w:r w:rsidR="0050564A">
        <w:rPr>
          <w:rFonts w:cs="Arial"/>
          <w:color w:val="000000"/>
          <w:szCs w:val="20"/>
        </w:rPr>
        <w:t>C</w:t>
      </w:r>
      <w:r>
        <w:rPr>
          <w:rFonts w:cs="Arial"/>
          <w:color w:val="000000"/>
          <w:szCs w:val="20"/>
        </w:rPr>
        <w:t xml:space="preserve">ertificate of </w:t>
      </w:r>
      <w:r w:rsidR="0050564A">
        <w:rPr>
          <w:rFonts w:cs="Arial"/>
          <w:color w:val="000000"/>
          <w:szCs w:val="20"/>
        </w:rPr>
        <w:t>O</w:t>
      </w:r>
      <w:r>
        <w:rPr>
          <w:rFonts w:cs="Arial"/>
          <w:color w:val="000000"/>
          <w:szCs w:val="20"/>
        </w:rPr>
        <w:t>ccupancy is issued for the building described below:</w:t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194"/>
      </w:tblGrid>
      <w:tr w:rsidR="00346BD6" w14:paraId="02766E30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73EA66CB" w14:textId="77777777" w:rsidR="00346BD6" w:rsidRDefault="00346BD6" w:rsidP="00AD7D06">
            <w:pPr>
              <w:spacing w:line="276" w:lineRule="auto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>Description of building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789813456"/>
                <w:placeholder>
                  <w:docPart w:val="91EBBE0504EF4E68A99B8823A3AFCB2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14:paraId="57068293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146DE568" w14:textId="77777777" w:rsidR="00346BD6" w:rsidRDefault="00346BD6" w:rsidP="00AD7D06">
            <w:pPr>
              <w:spacing w:line="276" w:lineRule="auto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>Address of building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333448326"/>
                <w:placeholder>
                  <w:docPart w:val="E3836AFBD3A04F0F9611C4E9A2848F3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14:paraId="4765A6DB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2FCC304C" w14:textId="77777777" w:rsidR="00346BD6" w:rsidRDefault="00346BD6" w:rsidP="00AD7D06">
            <w:pPr>
              <w:tabs>
                <w:tab w:val="left" w:pos="555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D</w:t>
            </w:r>
            <w:r w:rsidRPr="009A020C">
              <w:rPr>
                <w:rFonts w:cs="Arial"/>
                <w:szCs w:val="20"/>
              </w:rPr>
              <w:t>ate of development authorisation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406334594"/>
                <w:placeholder>
                  <w:docPart w:val="10DE8D6ECA8643D0862B63F8159632F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rPr>
                <w:rFonts w:cs="Arial"/>
                <w:szCs w:val="20"/>
              </w:rPr>
              <w:tab/>
            </w:r>
            <w:r w:rsidRPr="009A020C">
              <w:rPr>
                <w:rFonts w:cs="Arial"/>
                <w:szCs w:val="20"/>
              </w:rPr>
              <w:t>Development number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0420009"/>
                <w:placeholder>
                  <w:docPart w:val="CC656AAF004B4591AE64FEFCE979661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14:paraId="35503CCA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21BEF1D5" w14:textId="77777777" w:rsidR="00346BD6" w:rsidRPr="00C05945" w:rsidRDefault="00346BD6" w:rsidP="00AD7D06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 w:rsidRPr="009A020C">
              <w:rPr>
                <w:rFonts w:cs="Arial"/>
                <w:szCs w:val="20"/>
              </w:rPr>
              <w:t xml:space="preserve">Date of previous certificate of occupancy issued </w:t>
            </w:r>
            <w:r w:rsidRPr="0026570E">
              <w:rPr>
                <w:rFonts w:cs="Arial"/>
                <w:i/>
                <w:szCs w:val="20"/>
              </w:rPr>
              <w:t>(if relevant)</w:t>
            </w:r>
            <w:r w:rsidRPr="009A020C">
              <w:rPr>
                <w:rFonts w:cs="Arial"/>
                <w:szCs w:val="20"/>
              </w:rPr>
              <w:t>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20837744"/>
                <w:placeholder>
                  <w:docPart w:val="D6728792D2A2416FAF5C2FFBC51905A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14:paraId="3BB6261D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6238E500" w14:textId="31D582B6" w:rsidR="00346BD6" w:rsidRPr="00C05945" w:rsidRDefault="00346BD6" w:rsidP="00AD7D06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 w:rsidRPr="009A020C">
              <w:rPr>
                <w:rFonts w:cs="Arial"/>
                <w:szCs w:val="20"/>
              </w:rPr>
              <w:t xml:space="preserve">Date the previous </w:t>
            </w:r>
            <w:r w:rsidR="0050564A">
              <w:rPr>
                <w:rFonts w:cs="Arial"/>
                <w:szCs w:val="20"/>
              </w:rPr>
              <w:t>Certificate of Occupancy</w:t>
            </w:r>
            <w:r w:rsidRPr="009A020C">
              <w:rPr>
                <w:rFonts w:cs="Arial"/>
                <w:szCs w:val="20"/>
              </w:rPr>
              <w:t xml:space="preserve"> was revoked </w:t>
            </w:r>
            <w:r w:rsidRPr="0026570E">
              <w:rPr>
                <w:rFonts w:cs="Arial"/>
                <w:i/>
                <w:szCs w:val="20"/>
              </w:rPr>
              <w:t>(if relevant)</w:t>
            </w:r>
            <w:r w:rsidRPr="009A020C">
              <w:rPr>
                <w:rFonts w:cs="Arial"/>
                <w:szCs w:val="20"/>
              </w:rPr>
              <w:t>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215157636"/>
                <w:placeholder>
                  <w:docPart w:val="040BCC9B4A93400694BEB1D85C4E013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14:paraId="334B5AE3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55E0FCB4" w14:textId="77777777" w:rsidR="00346BD6" w:rsidRPr="009A020C" w:rsidRDefault="00346BD6" w:rsidP="00AD7D06">
            <w:pPr>
              <w:spacing w:line="276" w:lineRule="auto"/>
              <w:rPr>
                <w:rFonts w:cs="Arial"/>
                <w:szCs w:val="20"/>
              </w:rPr>
            </w:pPr>
            <w:r w:rsidRPr="009A020C">
              <w:rPr>
                <w:rFonts w:cs="Arial"/>
                <w:szCs w:val="20"/>
              </w:rPr>
              <w:t>Building classification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677623371"/>
                <w:placeholder>
                  <w:docPart w:val="F689B3D960CD4F3887A14A96F00FBDE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14:paraId="7961E389" w14:textId="77777777" w:rsidTr="00F84294">
        <w:tc>
          <w:tcPr>
            <w:tcW w:w="10194" w:type="dxa"/>
            <w:tcMar>
              <w:top w:w="85" w:type="dxa"/>
              <w:bottom w:w="85" w:type="dxa"/>
            </w:tcMar>
          </w:tcPr>
          <w:p w14:paraId="6CEA739B" w14:textId="77777777" w:rsidR="00346BD6" w:rsidRPr="009A020C" w:rsidRDefault="00346BD6" w:rsidP="00AD7D06">
            <w:pPr>
              <w:spacing w:line="276" w:lineRule="auto"/>
              <w:rPr>
                <w:rFonts w:cs="Arial"/>
                <w:szCs w:val="20"/>
              </w:rPr>
            </w:pPr>
            <w:r w:rsidRPr="009A020C">
              <w:rPr>
                <w:rFonts w:cs="Arial"/>
                <w:szCs w:val="20"/>
              </w:rPr>
              <w:t>Maximum number of building occupants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21690145"/>
                <w:placeholder>
                  <w:docPart w:val="44B52D7D6D954B378AA95727149E22E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3B630411" w14:textId="2C666467" w:rsidR="00346BD6" w:rsidRPr="00476A5C" w:rsidRDefault="00346BD6" w:rsidP="00346BD6">
      <w:pPr>
        <w:spacing w:before="360"/>
        <w:rPr>
          <w:i/>
          <w:sz w:val="18"/>
          <w:szCs w:val="20"/>
        </w:rPr>
      </w:pPr>
      <w:r w:rsidRPr="00476A5C">
        <w:rPr>
          <w:i/>
          <w:sz w:val="18"/>
          <w:szCs w:val="20"/>
        </w:rPr>
        <w:t xml:space="preserve">Before signing and issuing a </w:t>
      </w:r>
      <w:r w:rsidR="0050564A">
        <w:rPr>
          <w:i/>
          <w:sz w:val="18"/>
          <w:szCs w:val="20"/>
        </w:rPr>
        <w:t>Certificate of Occupancy</w:t>
      </w:r>
      <w:r w:rsidRPr="00476A5C">
        <w:rPr>
          <w:i/>
          <w:sz w:val="18"/>
          <w:szCs w:val="20"/>
        </w:rPr>
        <w:t>, the following checklist must be completed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6BD6" w14:paraId="704A93D0" w14:textId="77777777" w:rsidTr="00F84294">
        <w:tc>
          <w:tcPr>
            <w:tcW w:w="10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609FDF68" w14:textId="77777777" w:rsidR="00346BD6" w:rsidRDefault="00346BD6" w:rsidP="00AD7D06">
            <w:pPr>
              <w:tabs>
                <w:tab w:val="left" w:pos="425"/>
                <w:tab w:val="left" w:pos="851"/>
              </w:tabs>
              <w:spacing w:line="276" w:lineRule="auto"/>
              <w:rPr>
                <w:rFonts w:cs="Arial"/>
              </w:rPr>
            </w:pPr>
            <w:r w:rsidRPr="009A020C">
              <w:rPr>
                <w:rFonts w:cs="Arial"/>
                <w:b/>
                <w:szCs w:val="20"/>
              </w:rPr>
              <w:t>The following legislative requirements have been met</w:t>
            </w:r>
            <w:r w:rsidRPr="009A020C">
              <w:rPr>
                <w:rFonts w:cs="Arial"/>
                <w:szCs w:val="20"/>
              </w:rPr>
              <w:t xml:space="preserve"> </w:t>
            </w:r>
            <w:r w:rsidRPr="009A020C">
              <w:rPr>
                <w:rFonts w:cs="Arial"/>
                <w:i/>
                <w:szCs w:val="20"/>
              </w:rPr>
              <w:t xml:space="preserve">(tick the </w:t>
            </w:r>
            <w:r>
              <w:rPr>
                <w:rFonts w:cs="Arial"/>
                <w:i/>
                <w:szCs w:val="20"/>
              </w:rPr>
              <w:t>relevant</w:t>
            </w:r>
            <w:r w:rsidRPr="009A020C">
              <w:rPr>
                <w:rFonts w:cs="Arial"/>
                <w:i/>
                <w:szCs w:val="20"/>
              </w:rPr>
              <w:t xml:space="preserve"> boxes)</w:t>
            </w:r>
            <w:r w:rsidRPr="008138F9">
              <w:rPr>
                <w:rFonts w:cs="Arial"/>
                <w:szCs w:val="20"/>
              </w:rPr>
              <w:t>:</w:t>
            </w:r>
          </w:p>
        </w:tc>
      </w:tr>
      <w:tr w:rsidR="00346BD6" w14:paraId="6A622C5A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78157624" w14:textId="77777777" w:rsidR="00346BD6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710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A duly completed Statement of Compliance</w:t>
            </w:r>
            <w:r w:rsidR="00346BD6">
              <w:rPr>
                <w:rFonts w:cs="Arial"/>
                <w:szCs w:val="20"/>
              </w:rPr>
              <w:t xml:space="preserve"> </w:t>
            </w:r>
            <w:r w:rsidR="00346BD6" w:rsidRPr="009A020C">
              <w:rPr>
                <w:rFonts w:cs="Arial"/>
                <w:szCs w:val="20"/>
              </w:rPr>
              <w:t>for the completed building work has been received</w:t>
            </w:r>
          </w:p>
        </w:tc>
      </w:tr>
      <w:tr w:rsidR="00346BD6" w14:paraId="3337D5BC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534C5A7A" w14:textId="77777777" w:rsidR="00346BD6" w:rsidRDefault="00346BD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>Part A of the Statement was signed by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53041123"/>
                <w:placeholder>
                  <w:docPart w:val="985511D97A2A4A0A9D1B85FB622AF9E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rPr>
                <w:rFonts w:cs="Arial"/>
                <w:szCs w:val="20"/>
              </w:rPr>
              <w:t xml:space="preserve">  w</w:t>
            </w:r>
            <w:r w:rsidRPr="009A020C">
              <w:rPr>
                <w:rFonts w:cs="Arial"/>
                <w:szCs w:val="20"/>
              </w:rPr>
              <w:t>ho is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346BD6" w14:paraId="67AA15C4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000F57DB" w14:textId="77777777" w:rsidR="00346BD6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584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a licensed building work contractor; o</w:t>
            </w:r>
            <w:r w:rsidR="00346BD6">
              <w:rPr>
                <w:rFonts w:cs="Arial"/>
                <w:szCs w:val="20"/>
              </w:rPr>
              <w:t>r</w:t>
            </w:r>
          </w:p>
        </w:tc>
      </w:tr>
      <w:tr w:rsidR="00346BD6" w14:paraId="6416BB8E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0311FCAA" w14:textId="77777777" w:rsidR="00346BD6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6359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registered building work supervisor; or</w:t>
            </w:r>
          </w:p>
        </w:tc>
      </w:tr>
      <w:tr w:rsidR="00346BD6" w14:paraId="6CB83298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57262076" w14:textId="77777777" w:rsidR="00346BD6" w:rsidRPr="00721DCB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cs="Arial"/>
                <w:b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44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 xml:space="preserve">a </w:t>
            </w:r>
            <w:r w:rsidR="00346BD6">
              <w:rPr>
                <w:rFonts w:cs="Arial"/>
                <w:szCs w:val="20"/>
              </w:rPr>
              <w:t>building</w:t>
            </w:r>
            <w:r w:rsidR="00346BD6" w:rsidRPr="009A020C">
              <w:rPr>
                <w:rFonts w:cs="Arial"/>
                <w:szCs w:val="20"/>
              </w:rPr>
              <w:t xml:space="preserve"> certifier</w:t>
            </w:r>
            <w:r w:rsidR="00346BD6">
              <w:rPr>
                <w:rFonts w:cs="Arial"/>
                <w:szCs w:val="20"/>
              </w:rPr>
              <w:t>.</w:t>
            </w:r>
          </w:p>
        </w:tc>
      </w:tr>
      <w:tr w:rsidR="00346BD6" w14:paraId="6CD3BDB4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7179E85A" w14:textId="4CF4B593" w:rsidR="00346BD6" w:rsidRDefault="00346BD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>Part B of the Statement was signed by</w:t>
            </w:r>
            <w:r w:rsidR="00DD45E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1757483995"/>
                <w:placeholder>
                  <w:docPart w:val="E29B58F75D6D43918BC5839C1889C5B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9A020C">
              <w:rPr>
                <w:rFonts w:cs="Arial"/>
                <w:szCs w:val="20"/>
              </w:rPr>
              <w:t xml:space="preserve"> who is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346BD6" w:rsidRPr="00DD0E1E" w14:paraId="2BAD1DE7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122189B8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229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>
              <w:t>The owner; or</w:t>
            </w:r>
          </w:p>
        </w:tc>
      </w:tr>
      <w:tr w:rsidR="00346BD6" w:rsidRPr="00DD0E1E" w14:paraId="3FEA367D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2B60FA64" w14:textId="77777777" w:rsidR="00346BD6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6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>
              <w:t>The owner’s agent.</w:t>
            </w:r>
            <w:r w:rsidR="00346BD6">
              <w:br/>
            </w:r>
          </w:p>
          <w:p w14:paraId="42728F24" w14:textId="77777777" w:rsidR="00346BD6" w:rsidRPr="007F2510" w:rsidRDefault="00346BD6" w:rsidP="00AD7D06">
            <w:pPr>
              <w:tabs>
                <w:tab w:val="left" w:pos="425"/>
                <w:tab w:val="left" w:pos="851"/>
              </w:tabs>
              <w:spacing w:line="264" w:lineRule="auto"/>
              <w:rPr>
                <w:rFonts w:ascii="Segoe UI Symbol" w:hAnsi="Segoe UI Symbol" w:cs="Segoe UI Symbol"/>
                <w:i/>
              </w:rPr>
            </w:pPr>
            <w:r w:rsidRPr="00476A5C">
              <w:rPr>
                <w:i/>
                <w:sz w:val="18"/>
                <w:szCs w:val="20"/>
              </w:rPr>
              <w:t>Note if multiple Statements of Compliance have been prepared then all statements must be correctly completed</w:t>
            </w:r>
            <w:r>
              <w:rPr>
                <w:i/>
              </w:rPr>
              <w:t>.</w:t>
            </w:r>
          </w:p>
        </w:tc>
      </w:tr>
      <w:tr w:rsidR="00346BD6" w:rsidRPr="00DD0E1E" w14:paraId="07AC78B8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17392E28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046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 xml:space="preserve">ESP compliance certificates required under regulation </w:t>
            </w:r>
            <w:r w:rsidR="00346BD6">
              <w:rPr>
                <w:rFonts w:cs="Arial"/>
                <w:szCs w:val="20"/>
              </w:rPr>
              <w:t>94</w:t>
            </w:r>
            <w:r w:rsidR="00346BD6" w:rsidRPr="009A020C">
              <w:rPr>
                <w:rFonts w:cs="Arial"/>
                <w:szCs w:val="20"/>
              </w:rPr>
              <w:t>(</w:t>
            </w:r>
            <w:r w:rsidR="00346BD6">
              <w:rPr>
                <w:rFonts w:cs="Arial"/>
                <w:szCs w:val="20"/>
              </w:rPr>
              <w:t>7</w:t>
            </w:r>
            <w:r w:rsidR="00346BD6" w:rsidRPr="009A020C">
              <w:rPr>
                <w:rFonts w:cs="Arial"/>
                <w:szCs w:val="20"/>
              </w:rPr>
              <w:t xml:space="preserve">) have been received </w:t>
            </w:r>
            <w:r w:rsidR="00346BD6" w:rsidRPr="009A020C">
              <w:rPr>
                <w:rFonts w:cs="Arial"/>
                <w:i/>
                <w:szCs w:val="20"/>
              </w:rPr>
              <w:t>(if relevant)</w:t>
            </w:r>
          </w:p>
        </w:tc>
      </w:tr>
      <w:tr w:rsidR="00346BD6" w:rsidRPr="00DD0E1E" w14:paraId="57CFEE10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7E9FE98E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9516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All certificates, reports or other documentation listed in the decision notification to be provided to the relevant authority with this Statement have been received (</w:t>
            </w:r>
            <w:r w:rsidR="00346BD6" w:rsidRPr="009A020C">
              <w:rPr>
                <w:rFonts w:cs="Arial"/>
                <w:i/>
                <w:szCs w:val="20"/>
              </w:rPr>
              <w:t xml:space="preserve">as per regulation </w:t>
            </w:r>
            <w:r w:rsidR="00346BD6">
              <w:rPr>
                <w:rFonts w:cs="Arial"/>
                <w:i/>
                <w:szCs w:val="20"/>
              </w:rPr>
              <w:t>57</w:t>
            </w:r>
            <w:r w:rsidR="00346BD6" w:rsidRPr="009A020C">
              <w:rPr>
                <w:rFonts w:cs="Arial"/>
                <w:i/>
                <w:szCs w:val="20"/>
              </w:rPr>
              <w:t>(8)</w:t>
            </w:r>
            <w:r w:rsidR="00346BD6">
              <w:rPr>
                <w:rFonts w:cs="Arial"/>
                <w:i/>
                <w:szCs w:val="20"/>
              </w:rPr>
              <w:t>(c)</w:t>
            </w:r>
            <w:r w:rsidR="00346BD6" w:rsidRPr="009A020C">
              <w:rPr>
                <w:rFonts w:cs="Arial"/>
                <w:szCs w:val="20"/>
              </w:rPr>
              <w:t>)</w:t>
            </w:r>
          </w:p>
        </w:tc>
      </w:tr>
      <w:tr w:rsidR="00346BD6" w:rsidRPr="00DD0E1E" w14:paraId="3949A19E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5EECB0DB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876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 xml:space="preserve">Evidence has been received to show that any conditions applied to the approved development have been satisfied </w:t>
            </w:r>
            <w:r w:rsidR="00346BD6" w:rsidRPr="009A020C">
              <w:rPr>
                <w:rFonts w:cs="Arial"/>
                <w:i/>
                <w:szCs w:val="20"/>
              </w:rPr>
              <w:t>(if relevant)</w:t>
            </w:r>
          </w:p>
        </w:tc>
      </w:tr>
      <w:tr w:rsidR="00346BD6" w:rsidRPr="00DD0E1E" w14:paraId="584832E2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58C9FEFE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189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Where relevant, evidence has been received to show that upgrading work to an existing building envisaged by the building consent either</w:t>
            </w:r>
            <w:r w:rsidR="00346BD6">
              <w:rPr>
                <w:rFonts w:cs="Arial"/>
                <w:szCs w:val="20"/>
              </w:rPr>
              <w:t>:</w:t>
            </w:r>
          </w:p>
        </w:tc>
      </w:tr>
      <w:tr w:rsidR="00346BD6" w:rsidRPr="00DD0E1E" w14:paraId="58D80A99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64D4F56C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332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complies with any relevant building standard; or</w:t>
            </w:r>
          </w:p>
        </w:tc>
      </w:tr>
      <w:tr w:rsidR="00346BD6" w:rsidRPr="00DD0E1E" w14:paraId="7DFE6206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731B6BAB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9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is suitable for occupation</w:t>
            </w:r>
            <w:r w:rsidR="00346BD6">
              <w:rPr>
                <w:rFonts w:cs="Arial"/>
                <w:szCs w:val="20"/>
              </w:rPr>
              <w:t>.</w:t>
            </w:r>
          </w:p>
        </w:tc>
      </w:tr>
      <w:tr w:rsidR="00346BD6" w:rsidRPr="00DD0E1E" w14:paraId="570810DE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23037765" w14:textId="77777777" w:rsidR="00346BD6" w:rsidRPr="005222DB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  <w:i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990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Non-conformances or issues identified during construction through council inspection have been rectified or satisfactorily addressed</w:t>
            </w:r>
            <w:r w:rsidR="00346BD6">
              <w:rPr>
                <w:rFonts w:cs="Arial"/>
                <w:szCs w:val="20"/>
              </w:rPr>
              <w:t xml:space="preserve"> </w:t>
            </w:r>
            <w:r w:rsidR="00346BD6">
              <w:rPr>
                <w:rFonts w:cs="Arial"/>
                <w:i/>
                <w:szCs w:val="20"/>
              </w:rPr>
              <w:t>(if relevant)</w:t>
            </w:r>
          </w:p>
        </w:tc>
      </w:tr>
      <w:tr w:rsidR="00346BD6" w:rsidRPr="00DD0E1E" w14:paraId="0CD21F14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6B7BF0CF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971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3723C8">
              <w:rPr>
                <w:rFonts w:cs="Arial"/>
                <w:szCs w:val="20"/>
              </w:rPr>
              <w:t xml:space="preserve">Where relevant, a report </w:t>
            </w:r>
            <w:r w:rsidR="00346BD6">
              <w:rPr>
                <w:rFonts w:cs="Arial"/>
                <w:szCs w:val="20"/>
              </w:rPr>
              <w:t>has been</w:t>
            </w:r>
            <w:r w:rsidR="00346BD6" w:rsidRPr="003723C8">
              <w:rPr>
                <w:rFonts w:cs="Arial"/>
                <w:szCs w:val="20"/>
              </w:rPr>
              <w:t xml:space="preserve"> received from the fire authority confirming that</w:t>
            </w:r>
            <w:r w:rsidR="00346BD6">
              <w:rPr>
                <w:rFonts w:cs="Arial"/>
                <w:szCs w:val="20"/>
              </w:rPr>
              <w:t>:</w:t>
            </w:r>
          </w:p>
        </w:tc>
      </w:tr>
      <w:tr w:rsidR="00346BD6" w:rsidRPr="00DD0E1E" w14:paraId="15322233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73FEE8B3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4459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 xml:space="preserve">a booster assembly has been installed and is operating satisfactorily </w:t>
            </w:r>
            <w:r w:rsidR="00346BD6" w:rsidRPr="009A020C">
              <w:rPr>
                <w:rFonts w:cs="Arial"/>
                <w:i/>
                <w:szCs w:val="20"/>
              </w:rPr>
              <w:t>(tick box if relevant)</w:t>
            </w:r>
            <w:r w:rsidR="00346BD6" w:rsidRPr="009A020C">
              <w:rPr>
                <w:rFonts w:cs="Arial"/>
                <w:szCs w:val="20"/>
              </w:rPr>
              <w:t>;</w:t>
            </w:r>
          </w:p>
        </w:tc>
      </w:tr>
      <w:tr w:rsidR="00346BD6" w:rsidRPr="00DD0E1E" w14:paraId="7FDFF507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3F56CC14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9117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 xml:space="preserve">a fire alarm system that transmits a signal to a fire station or an approved monitoring service has been installed and is operating satisfactorily </w:t>
            </w:r>
            <w:r w:rsidR="00346BD6" w:rsidRPr="009A020C">
              <w:rPr>
                <w:rFonts w:cs="Arial"/>
                <w:i/>
                <w:szCs w:val="20"/>
              </w:rPr>
              <w:t>(tick box if relevant)</w:t>
            </w:r>
            <w:r w:rsidR="00346BD6" w:rsidRPr="009A020C">
              <w:rPr>
                <w:rFonts w:cs="Arial"/>
                <w:szCs w:val="20"/>
              </w:rPr>
              <w:t>;</w:t>
            </w:r>
          </w:p>
        </w:tc>
      </w:tr>
      <w:tr w:rsidR="00346BD6" w:rsidRPr="00DD0E1E" w14:paraId="0C7F8443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4DC7FE9C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999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 xml:space="preserve">all required facilities for fire detection, fire-fighting or the control of smoke have been installed and are operating satisfactorily </w:t>
            </w:r>
            <w:r w:rsidR="00346BD6" w:rsidRPr="009A020C">
              <w:rPr>
                <w:rFonts w:cs="Arial"/>
                <w:i/>
                <w:szCs w:val="20"/>
              </w:rPr>
              <w:t xml:space="preserve">(tick box if relevant); </w:t>
            </w:r>
            <w:r w:rsidR="00346BD6" w:rsidRPr="009A020C">
              <w:rPr>
                <w:rFonts w:cs="Arial"/>
                <w:szCs w:val="20"/>
              </w:rPr>
              <w:t>or</w:t>
            </w:r>
          </w:p>
        </w:tc>
      </w:tr>
      <w:tr w:rsidR="00346BD6" w:rsidRPr="00DD0E1E" w14:paraId="424ED943" w14:textId="77777777" w:rsidTr="00F84294">
        <w:tc>
          <w:tcPr>
            <w:tcW w:w="1019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85" w:type="dxa"/>
              <w:bottom w:w="85" w:type="dxa"/>
            </w:tcMar>
          </w:tcPr>
          <w:p w14:paraId="1301ACCC" w14:textId="77777777" w:rsidR="00346BD6" w:rsidRPr="00DD0E1E" w:rsidRDefault="00CB6796" w:rsidP="00AD7D06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080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D6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46BD6" w:rsidRPr="00A6606F">
              <w:rPr>
                <w:sz w:val="24"/>
                <w:szCs w:val="24"/>
              </w:rPr>
              <w:tab/>
            </w:r>
            <w:r w:rsidR="00346BD6" w:rsidRPr="009A020C">
              <w:rPr>
                <w:rFonts w:cs="Arial"/>
                <w:szCs w:val="20"/>
              </w:rPr>
              <w:t>A report was not received by the fire authority within 15 business days of a request being made so it has been assumed that the fire authority d</w:t>
            </w:r>
            <w:r w:rsidR="00346BD6">
              <w:rPr>
                <w:rFonts w:cs="Arial"/>
                <w:szCs w:val="20"/>
              </w:rPr>
              <w:t>id</w:t>
            </w:r>
            <w:r w:rsidR="00346BD6" w:rsidRPr="009A020C">
              <w:rPr>
                <w:rFonts w:cs="Arial"/>
                <w:szCs w:val="20"/>
              </w:rPr>
              <w:t xml:space="preserve"> not desire to make a report</w:t>
            </w:r>
            <w:r w:rsidR="00346BD6">
              <w:rPr>
                <w:rFonts w:cs="Arial"/>
                <w:szCs w:val="20"/>
              </w:rPr>
              <w:t>.</w:t>
            </w:r>
          </w:p>
        </w:tc>
      </w:tr>
    </w:tbl>
    <w:p w14:paraId="65F1C04C" w14:textId="77777777" w:rsidR="00346BD6" w:rsidRPr="00DE4C25" w:rsidRDefault="00346BD6" w:rsidP="00346BD6">
      <w:pPr>
        <w:spacing w:before="360"/>
        <w:rPr>
          <w:i/>
        </w:rPr>
      </w:pPr>
      <w:r w:rsidRPr="009A020C">
        <w:t xml:space="preserve">The following </w:t>
      </w:r>
      <w:r>
        <w:t>performance solutions, conditions and/or limitations relate to this building:</w:t>
      </w:r>
      <w:r>
        <w:br/>
      </w:r>
      <w:r>
        <w:br/>
      </w:r>
      <w:r w:rsidRPr="00DE4C25">
        <w:rPr>
          <w:i/>
        </w:rPr>
        <w:t>Detail must be provide on what performance solutions have</w:t>
      </w:r>
      <w:r>
        <w:rPr>
          <w:i/>
        </w:rPr>
        <w:t xml:space="preserve"> been used and for what purpose in the table below.</w:t>
      </w:r>
    </w:p>
    <w:tbl>
      <w:tblPr>
        <w:tblStyle w:val="TableGrid"/>
        <w:tblW w:w="102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346BD6" w:rsidRPr="00304EF1" w14:paraId="2ECD8CC3" w14:textId="77777777" w:rsidTr="00F84294">
        <w:tc>
          <w:tcPr>
            <w:tcW w:w="5098" w:type="dxa"/>
            <w:tcMar>
              <w:top w:w="85" w:type="dxa"/>
              <w:bottom w:w="85" w:type="dxa"/>
            </w:tcMar>
          </w:tcPr>
          <w:p w14:paraId="066AFF1A" w14:textId="77777777" w:rsidR="00346BD6" w:rsidRPr="00304EF1" w:rsidRDefault="00346BD6" w:rsidP="00AD7D06">
            <w:pPr>
              <w:rPr>
                <w:b/>
              </w:rPr>
            </w:pPr>
            <w:r w:rsidRPr="00304EF1">
              <w:rPr>
                <w:b/>
              </w:rPr>
              <w:t xml:space="preserve">Applicable performance solutions and/or variances with the </w:t>
            </w:r>
            <w:r>
              <w:rPr>
                <w:b/>
              </w:rPr>
              <w:t>B</w:t>
            </w:r>
            <w:r w:rsidRPr="00304EF1">
              <w:rPr>
                <w:b/>
              </w:rPr>
              <w:t xml:space="preserve">uilding </w:t>
            </w:r>
            <w:r>
              <w:rPr>
                <w:b/>
              </w:rPr>
              <w:t>R</w:t>
            </w:r>
            <w:r w:rsidRPr="00304EF1">
              <w:rPr>
                <w:b/>
              </w:rPr>
              <w:t>ules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51C9339A" w14:textId="77777777" w:rsidR="00346BD6" w:rsidRPr="00304EF1" w:rsidRDefault="00346BD6" w:rsidP="00AD7D06">
            <w:pPr>
              <w:rPr>
                <w:b/>
              </w:rPr>
            </w:pPr>
            <w:r w:rsidRPr="00304EF1">
              <w:rPr>
                <w:b/>
              </w:rPr>
              <w:t xml:space="preserve">Limitations or conditions that apply to the occupation or use of the building </w:t>
            </w:r>
          </w:p>
        </w:tc>
      </w:tr>
      <w:tr w:rsidR="00346BD6" w:rsidRPr="009A020C" w14:paraId="107CCC6A" w14:textId="77777777" w:rsidTr="00F84294">
        <w:tc>
          <w:tcPr>
            <w:tcW w:w="5098" w:type="dxa"/>
            <w:tcMar>
              <w:top w:w="85" w:type="dxa"/>
              <w:bottom w:w="85" w:type="dxa"/>
            </w:tcMar>
          </w:tcPr>
          <w:p w14:paraId="1E9DEB4F" w14:textId="77777777" w:rsidR="00346BD6" w:rsidRPr="009A020C" w:rsidRDefault="00CB6796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192117636"/>
                <w:placeholder>
                  <w:docPart w:val="7A1C02893CA242CC8508D18781DF25E2"/>
                </w:placeholder>
                <w:showingPlcHdr/>
              </w:sdtPr>
              <w:sdtEndPr/>
              <w:sdtContent>
                <w:r w:rsidR="00346BD6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B5900B4" w14:textId="77777777" w:rsidR="00346BD6" w:rsidRPr="009A020C" w:rsidRDefault="00CB6796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755788336"/>
                <w:placeholder>
                  <w:docPart w:val="B4E45B9F163F43C4B99B3B1FDA7710E6"/>
                </w:placeholder>
                <w:showingPlcHdr/>
              </w:sdtPr>
              <w:sdtEndPr/>
              <w:sdtContent>
                <w:r w:rsidR="00346BD6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:rsidRPr="009A020C" w14:paraId="5F23F14D" w14:textId="77777777" w:rsidTr="00F84294">
        <w:tc>
          <w:tcPr>
            <w:tcW w:w="5098" w:type="dxa"/>
            <w:tcMar>
              <w:top w:w="85" w:type="dxa"/>
              <w:bottom w:w="85" w:type="dxa"/>
            </w:tcMar>
          </w:tcPr>
          <w:p w14:paraId="1EBABBE0" w14:textId="77777777" w:rsidR="00346BD6" w:rsidRPr="009A020C" w:rsidRDefault="00CB6796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-1395813036"/>
                <w:placeholder>
                  <w:docPart w:val="74382B2677D147AD93BE8B2D9C70A11E"/>
                </w:placeholder>
                <w:showingPlcHdr/>
              </w:sdtPr>
              <w:sdtEndPr/>
              <w:sdtContent>
                <w:r w:rsidR="00346BD6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CC65125" w14:textId="77777777" w:rsidR="00346BD6" w:rsidRPr="009A020C" w:rsidRDefault="00CB6796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-1285804853"/>
                <w:placeholder>
                  <w:docPart w:val="056A5C44702A43AA9174A09E81612EE5"/>
                </w:placeholder>
                <w:showingPlcHdr/>
              </w:sdtPr>
              <w:sdtEndPr/>
              <w:sdtContent>
                <w:r w:rsidR="00346BD6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346BD6" w:rsidRPr="009A020C" w14:paraId="2330B4D8" w14:textId="77777777" w:rsidTr="00F84294">
        <w:tc>
          <w:tcPr>
            <w:tcW w:w="5098" w:type="dxa"/>
            <w:tcMar>
              <w:top w:w="85" w:type="dxa"/>
              <w:bottom w:w="85" w:type="dxa"/>
            </w:tcMar>
          </w:tcPr>
          <w:p w14:paraId="00ECF05E" w14:textId="77777777" w:rsidR="00346BD6" w:rsidRPr="009A020C" w:rsidRDefault="00CB6796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1684389933"/>
                <w:placeholder>
                  <w:docPart w:val="4D237534B40D4A32ABBE4D10985E82A8"/>
                </w:placeholder>
                <w:showingPlcHdr/>
              </w:sdtPr>
              <w:sdtEndPr/>
              <w:sdtContent>
                <w:r w:rsidR="00346BD6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1CCDEE03" w14:textId="77777777" w:rsidR="00346BD6" w:rsidRPr="009A020C" w:rsidRDefault="00CB6796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-2026004839"/>
                <w:placeholder>
                  <w:docPart w:val="FF7EEA572CD542E584918A1E2B33F4C6"/>
                </w:placeholder>
                <w:showingPlcHdr/>
              </w:sdtPr>
              <w:sdtEndPr/>
              <w:sdtContent>
                <w:r w:rsidR="00346BD6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1E9699F3" w14:textId="77777777" w:rsidR="00346BD6" w:rsidRDefault="00346BD6" w:rsidP="00346BD6"/>
    <w:p w14:paraId="129CC873" w14:textId="77777777" w:rsidR="00346BD6" w:rsidRPr="00304EF1" w:rsidRDefault="00346BD6" w:rsidP="00346BD6">
      <w:pPr>
        <w:spacing w:after="360"/>
        <w:rPr>
          <w:b/>
        </w:rPr>
      </w:pPr>
      <w:r w:rsidRPr="00304EF1">
        <w:rPr>
          <w:b/>
        </w:rPr>
        <w:t>Subject to any conditions/limitations listed above, the building described above is certified suitable for occupation.</w:t>
      </w:r>
    </w:p>
    <w:p w14:paraId="125061B5" w14:textId="06158146" w:rsidR="00F84294" w:rsidRPr="00F84294" w:rsidRDefault="00F84294" w:rsidP="00F84294">
      <w:pPr>
        <w:pBdr>
          <w:bottom w:val="single" w:sz="4" w:space="1" w:color="D9D9D9"/>
        </w:pBdr>
        <w:tabs>
          <w:tab w:val="left" w:pos="6663"/>
        </w:tabs>
        <w:spacing w:after="0"/>
        <w:ind w:right="-2"/>
        <w:rPr>
          <w:rFonts w:cs="Arial"/>
          <w:szCs w:val="20"/>
        </w:rPr>
      </w:pPr>
      <w:r w:rsidRPr="00F84294">
        <w:rPr>
          <w:rFonts w:cs="Arial"/>
          <w:szCs w:val="20"/>
        </w:rPr>
        <w:t xml:space="preserve">Signed: </w:t>
      </w:r>
      <w:r w:rsidRPr="00F84294">
        <w:rPr>
          <w:rFonts w:cs="Arial"/>
          <w:szCs w:val="20"/>
        </w:rPr>
        <w:tab/>
        <w:t>Date:</w:t>
      </w:r>
    </w:p>
    <w:p w14:paraId="30C1292F" w14:textId="77777777" w:rsidR="00F84294" w:rsidRDefault="00F84294" w:rsidP="00F84294">
      <w:pPr>
        <w:spacing w:after="0"/>
        <w:rPr>
          <w:rFonts w:cs="Arial"/>
          <w:sz w:val="18"/>
          <w:szCs w:val="18"/>
        </w:rPr>
      </w:pPr>
    </w:p>
    <w:p w14:paraId="7AC33411" w14:textId="77777777" w:rsidR="00346BD6" w:rsidRDefault="00CB6796" w:rsidP="00346BD6">
      <w:pPr>
        <w:spacing w:after="0"/>
        <w:rPr>
          <w:rFonts w:cs="Arial"/>
          <w:i/>
          <w:sz w:val="18"/>
          <w:szCs w:val="18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8495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D6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346BD6">
        <w:rPr>
          <w:sz w:val="24"/>
          <w:szCs w:val="24"/>
        </w:rPr>
        <w:t xml:space="preserve">  </w:t>
      </w:r>
      <w:r w:rsidR="00346BD6">
        <w:rPr>
          <w:rFonts w:cs="Arial"/>
          <w:i/>
          <w:sz w:val="18"/>
          <w:szCs w:val="18"/>
        </w:rPr>
        <w:t>If being lodged electronically please tick to indicate agreement to this declaration.</w:t>
      </w:r>
    </w:p>
    <w:p w14:paraId="2DB172A1" w14:textId="77777777" w:rsidR="00346BD6" w:rsidRDefault="00346BD6" w:rsidP="00346BD6">
      <w:pPr>
        <w:spacing w:after="0"/>
        <w:rPr>
          <w:rFonts w:cs="Arial"/>
          <w:sz w:val="18"/>
          <w:szCs w:val="18"/>
        </w:rPr>
      </w:pPr>
    </w:p>
    <w:p w14:paraId="0B87471C" w14:textId="77777777" w:rsidR="00346BD6" w:rsidRPr="00682E0E" w:rsidRDefault="00346BD6" w:rsidP="00F84294">
      <w:pPr>
        <w:pBdr>
          <w:bottom w:val="single" w:sz="4" w:space="1" w:color="D9D9D9"/>
          <w:between w:val="single" w:sz="4" w:space="1" w:color="D9D9D9"/>
        </w:pBdr>
        <w:spacing w:before="160" w:after="0"/>
      </w:pPr>
      <w:r w:rsidRPr="00C05945">
        <w:t>Print name</w:t>
      </w:r>
      <w:r>
        <w:t xml:space="preserve"> of relevant authority</w:t>
      </w:r>
      <w:r w:rsidRPr="00C05945">
        <w:t>:</w:t>
      </w:r>
      <w:r>
        <w:t xml:space="preserve">   </w:t>
      </w:r>
      <w:sdt>
        <w:sdtPr>
          <w:rPr>
            <w:rFonts w:cs="Arial"/>
          </w:rPr>
          <w:id w:val="1544400539"/>
          <w:placeholder>
            <w:docPart w:val="704E7AF955ED4752B172C4D428BDA772"/>
          </w:placeholder>
          <w:showingPlcHdr/>
        </w:sdtPr>
        <w:sdtEndPr/>
        <w:sdtContent>
          <w:r>
            <w:rPr>
              <w:rStyle w:val="PlaceholderText"/>
              <w:color w:val="0070C0"/>
            </w:rPr>
            <w:t>Click here to enter text.</w:t>
          </w:r>
        </w:sdtContent>
      </w:sdt>
    </w:p>
    <w:p w14:paraId="5FBFAE9F" w14:textId="77777777" w:rsidR="00346BD6" w:rsidRPr="00682E0E" w:rsidRDefault="00346BD6" w:rsidP="00F84294">
      <w:pPr>
        <w:pBdr>
          <w:bottom w:val="single" w:sz="4" w:space="1" w:color="D9D9D9"/>
          <w:between w:val="single" w:sz="4" w:space="1" w:color="D9D9D9"/>
        </w:pBdr>
        <w:spacing w:before="160" w:after="0"/>
      </w:pPr>
      <w:r>
        <w:t>C</w:t>
      </w:r>
      <w:r w:rsidRPr="00C05945">
        <w:t>ontact details</w:t>
      </w:r>
      <w:r>
        <w:t xml:space="preserve"> (phone number and email)</w:t>
      </w:r>
      <w:r w:rsidRPr="00C05945">
        <w:t>:</w:t>
      </w:r>
      <w:r>
        <w:t xml:space="preserve">   </w:t>
      </w:r>
      <w:sdt>
        <w:sdtPr>
          <w:id w:val="406585966"/>
          <w:placeholder>
            <w:docPart w:val="7338F92A293540AFA6826C2E766DA05B"/>
          </w:placeholder>
        </w:sdtPr>
        <w:sdtEndPr/>
        <w:sdtContent>
          <w:sdt>
            <w:sdtPr>
              <w:rPr>
                <w:rFonts w:cs="Arial"/>
              </w:rPr>
              <w:id w:val="-1527170719"/>
              <w:placeholder>
                <w:docPart w:val="11F2CB76132C4578924822D42B27F2D2"/>
              </w:placeholder>
              <w:showingPlcHdr/>
            </w:sdtPr>
            <w:sdtEndPr/>
            <w:sdtContent>
              <w:r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</w:p>
    <w:p w14:paraId="579B0578" w14:textId="77777777" w:rsidR="00346BD6" w:rsidRDefault="00346BD6" w:rsidP="00346BD6">
      <w:pPr>
        <w:spacing w:after="0"/>
        <w:rPr>
          <w:rFonts w:cs="Arial"/>
          <w:sz w:val="18"/>
          <w:szCs w:val="18"/>
        </w:rPr>
      </w:pPr>
    </w:p>
    <w:p w14:paraId="712DA229" w14:textId="77777777" w:rsidR="00346BD6" w:rsidRDefault="00346BD6" w:rsidP="00346BD6">
      <w:pPr>
        <w:rPr>
          <w:rFonts w:cs="Arial"/>
          <w:i/>
          <w:szCs w:val="20"/>
        </w:rPr>
      </w:pPr>
    </w:p>
    <w:p w14:paraId="7EB2E95D" w14:textId="77777777" w:rsidR="00346BD6" w:rsidRPr="00476A5C" w:rsidRDefault="00346BD6" w:rsidP="00346BD6">
      <w:pPr>
        <w:rPr>
          <w:rFonts w:cs="Arial"/>
          <w:i/>
          <w:sz w:val="18"/>
          <w:szCs w:val="18"/>
        </w:rPr>
      </w:pPr>
      <w:r w:rsidRPr="00476A5C">
        <w:rPr>
          <w:rFonts w:cs="Arial"/>
          <w:i/>
          <w:sz w:val="18"/>
          <w:szCs w:val="18"/>
        </w:rPr>
        <w:t>This certificate does not constitute a certificate of compliance with the Building Rules.</w:t>
      </w:r>
    </w:p>
    <w:p w14:paraId="30AF9956" w14:textId="34F91AD8" w:rsidR="00346BD6" w:rsidRPr="00D84EB8" w:rsidRDefault="00346BD6" w:rsidP="00346BD6">
      <w:pPr>
        <w:rPr>
          <w:rFonts w:cs="Arial"/>
          <w:b/>
          <w:i/>
          <w:sz w:val="18"/>
          <w:szCs w:val="20"/>
        </w:rPr>
      </w:pPr>
      <w:r w:rsidRPr="00D84EB8">
        <w:rPr>
          <w:rFonts w:cs="Arial"/>
          <w:b/>
          <w:i/>
          <w:sz w:val="18"/>
          <w:szCs w:val="20"/>
        </w:rPr>
        <w:t xml:space="preserve">A building must not be occupied until a </w:t>
      </w:r>
      <w:r w:rsidR="0050564A">
        <w:rPr>
          <w:rFonts w:cs="Arial"/>
          <w:b/>
          <w:i/>
          <w:sz w:val="18"/>
          <w:szCs w:val="20"/>
        </w:rPr>
        <w:t>Certificate of Occupancy</w:t>
      </w:r>
      <w:r w:rsidRPr="00D84EB8">
        <w:rPr>
          <w:rFonts w:cs="Arial"/>
          <w:b/>
          <w:i/>
          <w:sz w:val="18"/>
          <w:szCs w:val="20"/>
        </w:rPr>
        <w:t xml:space="preserve"> has been completed and signed and a copy has been provided to the building owner. A copy must also be </w:t>
      </w:r>
      <w:r>
        <w:rPr>
          <w:rFonts w:cs="Arial"/>
          <w:b/>
          <w:i/>
          <w:sz w:val="18"/>
          <w:szCs w:val="20"/>
        </w:rPr>
        <w:t>provided</w:t>
      </w:r>
      <w:r w:rsidRPr="00D84EB8">
        <w:rPr>
          <w:rFonts w:cs="Arial"/>
          <w:b/>
          <w:i/>
          <w:sz w:val="18"/>
          <w:szCs w:val="20"/>
        </w:rPr>
        <w:t xml:space="preserve"> to the council. </w:t>
      </w:r>
    </w:p>
    <w:p w14:paraId="5B9A3828" w14:textId="77777777" w:rsidR="00346BD6" w:rsidRPr="00D84EB8" w:rsidRDefault="00346BD6" w:rsidP="00346BD6">
      <w:pPr>
        <w:rPr>
          <w:rFonts w:cs="Arial"/>
          <w:b/>
          <w:i/>
          <w:sz w:val="18"/>
          <w:szCs w:val="20"/>
        </w:rPr>
      </w:pPr>
      <w:r w:rsidRPr="00D84EB8">
        <w:rPr>
          <w:rFonts w:cs="Arial"/>
          <w:b/>
          <w:i/>
          <w:sz w:val="18"/>
          <w:szCs w:val="20"/>
        </w:rPr>
        <w:t>Provision of the Certificate to the owner and council may occur via the SA planning portal.</w:t>
      </w:r>
    </w:p>
    <w:p w14:paraId="207C2C78" w14:textId="62E6A709" w:rsidR="00304EF1" w:rsidRPr="00DD45E3" w:rsidRDefault="00346BD6" w:rsidP="00346BD6">
      <w:pPr>
        <w:rPr>
          <w:rFonts w:cs="Arial"/>
          <w:i/>
          <w:sz w:val="18"/>
          <w:szCs w:val="20"/>
        </w:rPr>
      </w:pPr>
      <w:r w:rsidRPr="00D84EB8">
        <w:rPr>
          <w:rFonts w:cs="Arial"/>
          <w:i/>
          <w:sz w:val="18"/>
          <w:szCs w:val="20"/>
        </w:rPr>
        <w:t>Maximum penalty for occupancy without a certificate: $10,000</w:t>
      </w:r>
    </w:p>
    <w:sectPr w:rsidR="00304EF1" w:rsidRPr="00DD45E3" w:rsidSect="00BD2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4D74" w14:textId="77777777" w:rsidR="00C53857" w:rsidRDefault="00C53857" w:rsidP="00851B69">
      <w:pPr>
        <w:spacing w:after="0" w:line="240" w:lineRule="auto"/>
      </w:pPr>
      <w:r>
        <w:separator/>
      </w:r>
    </w:p>
  </w:endnote>
  <w:endnote w:type="continuationSeparator" w:id="0">
    <w:p w14:paraId="1211A5A1" w14:textId="77777777" w:rsidR="00C53857" w:rsidRDefault="00C53857" w:rsidP="0085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C718" w14:textId="77777777" w:rsidR="00AD46C2" w:rsidRDefault="00AD4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0695" w14:textId="532C2140" w:rsidR="00346BD6" w:rsidRPr="0092215A" w:rsidRDefault="00346BD6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D97" w14:textId="195E02C8" w:rsidR="00346BD6" w:rsidRPr="0092215A" w:rsidRDefault="0092215A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56BF78" wp14:editId="07EAA130">
          <wp:simplePos x="0" y="0"/>
          <wp:positionH relativeFrom="column">
            <wp:posOffset>4431665</wp:posOffset>
          </wp:positionH>
          <wp:positionV relativeFrom="paragraph">
            <wp:posOffset>5715</wp:posOffset>
          </wp:positionV>
          <wp:extent cx="2048400" cy="432000"/>
          <wp:effectExtent l="0" t="0" r="0" b="6350"/>
          <wp:wrapNone/>
          <wp:docPr id="3" name="Picture 3" descr="R:\EDP\Dev Plan Production\X - Design jobs\Logos\DPTI logo\JPG\DPTI_cmyk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DP\Dev Plan Production\X - Design jobs\Logos\DPTI logo\JPG\DPTI_cmyk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FA">
      <w:rPr>
        <w:rFonts w:cs="Arial"/>
        <w:i/>
        <w:sz w:val="16"/>
        <w:szCs w:val="16"/>
      </w:rPr>
      <w:t>P</w:t>
    </w:r>
    <w:r w:rsidRPr="004A362E">
      <w:rPr>
        <w:rFonts w:cs="Arial"/>
        <w:i/>
        <w:sz w:val="16"/>
        <w:szCs w:val="16"/>
      </w:rPr>
      <w:t xml:space="preserve">ublished by the </w:t>
    </w:r>
    <w:r>
      <w:rPr>
        <w:rFonts w:cs="Arial"/>
        <w:i/>
        <w:sz w:val="16"/>
        <w:szCs w:val="16"/>
      </w:rPr>
      <w:t xml:space="preserve">Chief Executive of the </w:t>
    </w:r>
    <w:r w:rsidRPr="004A362E">
      <w:rPr>
        <w:rFonts w:cs="Arial"/>
        <w:i/>
        <w:sz w:val="16"/>
        <w:szCs w:val="16"/>
      </w:rPr>
      <w:t>Department of Planning, Transport and Infrastructure</w:t>
    </w:r>
    <w:r>
      <w:rPr>
        <w:rFonts w:cs="Arial"/>
        <w:i/>
        <w:sz w:val="16"/>
        <w:szCs w:val="16"/>
      </w:rPr>
      <w:t xml:space="preserve"> </w:t>
    </w:r>
    <w:r w:rsidR="00CF460F">
      <w:rPr>
        <w:rFonts w:cs="Arial"/>
        <w:i/>
        <w:sz w:val="16"/>
        <w:szCs w:val="16"/>
      </w:rPr>
      <w:t xml:space="preserve">on </w:t>
    </w:r>
    <w:r w:rsidR="00346BD6" w:rsidRPr="00DD45E3">
      <w:rPr>
        <w:rFonts w:cs="Arial"/>
        <w:i/>
        <w:sz w:val="16"/>
        <w:szCs w:val="16"/>
      </w:rPr>
      <w:t>31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614A" w14:textId="77777777" w:rsidR="00C53857" w:rsidRDefault="00C53857" w:rsidP="00851B69">
      <w:pPr>
        <w:spacing w:after="0" w:line="240" w:lineRule="auto"/>
      </w:pPr>
      <w:r>
        <w:separator/>
      </w:r>
    </w:p>
  </w:footnote>
  <w:footnote w:type="continuationSeparator" w:id="0">
    <w:p w14:paraId="3D1F74F3" w14:textId="77777777" w:rsidR="00C53857" w:rsidRDefault="00C53857" w:rsidP="0085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091E" w14:textId="77777777" w:rsidR="00AD46C2" w:rsidRDefault="00AD4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655E" w14:textId="6FBAD317" w:rsidR="00AD46C2" w:rsidRDefault="00CB67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10686" wp14:editId="29B0B7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MSIPCMbe104eb0a90b4e71fd73428d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700DF" w14:textId="13E629A0" w:rsidR="00CB6796" w:rsidRPr="00CB6796" w:rsidRDefault="00CB6796" w:rsidP="00CB6796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CB6796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10686" id="_x0000_t202" coordsize="21600,21600" o:spt="202" path="m,l,21600r21600,l21600,xe">
              <v:stroke joinstyle="miter"/>
              <v:path gradientshapeok="t" o:connecttype="rect"/>
            </v:shapetype>
            <v:shape id="MSIPCMbe104eb0a90b4e71fd73428d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20A700DF" w14:textId="13E629A0" w:rsidR="00CB6796" w:rsidRPr="00CB6796" w:rsidRDefault="00CB6796" w:rsidP="00CB6796">
                    <w:pPr>
                      <w:spacing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CB6796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5EFF" w14:textId="699C9E1F" w:rsidR="00AD46C2" w:rsidRDefault="00CB67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6AEEFE" wp14:editId="73678C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MSIPCM979e426880fd47310acae9ec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B39DB" w14:textId="205FD148" w:rsidR="00CB6796" w:rsidRPr="00CB6796" w:rsidRDefault="00CB6796" w:rsidP="00CB6796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CB6796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AEEFE" id="_x0000_t202" coordsize="21600,21600" o:spt="202" path="m,l,21600r21600,l21600,xe">
              <v:stroke joinstyle="miter"/>
              <v:path gradientshapeok="t" o:connecttype="rect"/>
            </v:shapetype>
            <v:shape id="MSIPCM979e426880fd47310acae9ec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" o:allowincell="f" filled="f" stroked="f" strokeweight=".5pt">
              <v:fill o:detectmouseclick="t"/>
              <v:textbox inset=",0,,0">
                <w:txbxContent>
                  <w:p w14:paraId="599B39DB" w14:textId="205FD148" w:rsidR="00CB6796" w:rsidRPr="00CB6796" w:rsidRDefault="00CB6796" w:rsidP="00CB6796">
                    <w:pPr>
                      <w:spacing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CB6796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A20"/>
    <w:multiLevelType w:val="hybridMultilevel"/>
    <w:tmpl w:val="B59A7FF8"/>
    <w:lvl w:ilvl="0" w:tplc="BA76C2C0">
      <w:numFmt w:val="bullet"/>
      <w:lvlText w:val="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2EB"/>
    <w:multiLevelType w:val="hybridMultilevel"/>
    <w:tmpl w:val="DE9ECE06"/>
    <w:lvl w:ilvl="0" w:tplc="5D8E6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912"/>
    <w:multiLevelType w:val="hybridMultilevel"/>
    <w:tmpl w:val="BF62B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5D5"/>
    <w:multiLevelType w:val="hybridMultilevel"/>
    <w:tmpl w:val="D4EACE2A"/>
    <w:lvl w:ilvl="0" w:tplc="97AC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4E29"/>
    <w:multiLevelType w:val="hybridMultilevel"/>
    <w:tmpl w:val="FF7850F2"/>
    <w:lvl w:ilvl="0" w:tplc="D60AF3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4407B"/>
    <w:multiLevelType w:val="hybridMultilevel"/>
    <w:tmpl w:val="C360D6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4EBF"/>
    <w:multiLevelType w:val="hybridMultilevel"/>
    <w:tmpl w:val="64905AC8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905"/>
    <w:multiLevelType w:val="hybridMultilevel"/>
    <w:tmpl w:val="B0FAD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434F5"/>
    <w:multiLevelType w:val="hybridMultilevel"/>
    <w:tmpl w:val="51C44C7E"/>
    <w:lvl w:ilvl="0" w:tplc="FB6619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7EE0"/>
    <w:multiLevelType w:val="hybridMultilevel"/>
    <w:tmpl w:val="57A02416"/>
    <w:lvl w:ilvl="0" w:tplc="6A68A802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FE4C47"/>
    <w:multiLevelType w:val="hybridMultilevel"/>
    <w:tmpl w:val="EDC40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692B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325A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50F2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63A4"/>
    <w:multiLevelType w:val="hybridMultilevel"/>
    <w:tmpl w:val="B98E3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83573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08F6"/>
    <w:multiLevelType w:val="hybridMultilevel"/>
    <w:tmpl w:val="D55A8EE0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4957CA6"/>
    <w:multiLevelType w:val="hybridMultilevel"/>
    <w:tmpl w:val="C8CE2236"/>
    <w:lvl w:ilvl="0" w:tplc="7D164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F22D73"/>
    <w:multiLevelType w:val="hybridMultilevel"/>
    <w:tmpl w:val="66765DEC"/>
    <w:lvl w:ilvl="0" w:tplc="6D6097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368E"/>
    <w:multiLevelType w:val="hybridMultilevel"/>
    <w:tmpl w:val="9788A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70AB"/>
    <w:multiLevelType w:val="hybridMultilevel"/>
    <w:tmpl w:val="3FC2827E"/>
    <w:lvl w:ilvl="0" w:tplc="97AC4598">
      <w:start w:val="1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6C2DBE"/>
    <w:multiLevelType w:val="hybridMultilevel"/>
    <w:tmpl w:val="66647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AC45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6"/>
  </w:num>
  <w:num w:numId="5">
    <w:abstractNumId w:val="6"/>
  </w:num>
  <w:num w:numId="6">
    <w:abstractNumId w:val="9"/>
  </w:num>
  <w:num w:numId="7">
    <w:abstractNumId w:val="20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8"/>
  </w:num>
  <w:num w:numId="14">
    <w:abstractNumId w:val="5"/>
  </w:num>
  <w:num w:numId="15">
    <w:abstractNumId w:val="8"/>
  </w:num>
  <w:num w:numId="16">
    <w:abstractNumId w:val="15"/>
  </w:num>
  <w:num w:numId="17">
    <w:abstractNumId w:val="12"/>
  </w:num>
  <w:num w:numId="18">
    <w:abstractNumId w:val="13"/>
  </w:num>
  <w:num w:numId="19">
    <w:abstractNumId w:val="11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9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4B"/>
    <w:rsid w:val="000022AD"/>
    <w:rsid w:val="0001222F"/>
    <w:rsid w:val="0002730C"/>
    <w:rsid w:val="00041C9F"/>
    <w:rsid w:val="00053A42"/>
    <w:rsid w:val="00057C73"/>
    <w:rsid w:val="000728E9"/>
    <w:rsid w:val="00096993"/>
    <w:rsid w:val="000C1637"/>
    <w:rsid w:val="000C67E4"/>
    <w:rsid w:val="000D0F85"/>
    <w:rsid w:val="000E099E"/>
    <w:rsid w:val="000F3BD3"/>
    <w:rsid w:val="000F4BDC"/>
    <w:rsid w:val="0011312C"/>
    <w:rsid w:val="00125BD2"/>
    <w:rsid w:val="00136772"/>
    <w:rsid w:val="001444A2"/>
    <w:rsid w:val="00162A15"/>
    <w:rsid w:val="001A009F"/>
    <w:rsid w:val="001C0437"/>
    <w:rsid w:val="001D125D"/>
    <w:rsid w:val="001D45A9"/>
    <w:rsid w:val="001E6EB4"/>
    <w:rsid w:val="001F180B"/>
    <w:rsid w:val="002214EB"/>
    <w:rsid w:val="00252187"/>
    <w:rsid w:val="002550F6"/>
    <w:rsid w:val="00257596"/>
    <w:rsid w:val="0026228E"/>
    <w:rsid w:val="0026570E"/>
    <w:rsid w:val="0027109B"/>
    <w:rsid w:val="00272FED"/>
    <w:rsid w:val="002961E2"/>
    <w:rsid w:val="002A356C"/>
    <w:rsid w:val="002A4CFB"/>
    <w:rsid w:val="002A7AF2"/>
    <w:rsid w:val="002C12DA"/>
    <w:rsid w:val="002E2AF5"/>
    <w:rsid w:val="00304EF1"/>
    <w:rsid w:val="00306351"/>
    <w:rsid w:val="00346BD6"/>
    <w:rsid w:val="0035628F"/>
    <w:rsid w:val="0039430B"/>
    <w:rsid w:val="003C7D46"/>
    <w:rsid w:val="003D13C6"/>
    <w:rsid w:val="003F62DA"/>
    <w:rsid w:val="0041467E"/>
    <w:rsid w:val="00431160"/>
    <w:rsid w:val="004659EF"/>
    <w:rsid w:val="00482803"/>
    <w:rsid w:val="00483AA6"/>
    <w:rsid w:val="0048686D"/>
    <w:rsid w:val="004A590B"/>
    <w:rsid w:val="004B09E5"/>
    <w:rsid w:val="004C50D1"/>
    <w:rsid w:val="004D01D8"/>
    <w:rsid w:val="004E7BDA"/>
    <w:rsid w:val="004F128C"/>
    <w:rsid w:val="004F30BE"/>
    <w:rsid w:val="004F75CD"/>
    <w:rsid w:val="00503C0A"/>
    <w:rsid w:val="0050564A"/>
    <w:rsid w:val="005222DB"/>
    <w:rsid w:val="00534BBC"/>
    <w:rsid w:val="0054349D"/>
    <w:rsid w:val="00545408"/>
    <w:rsid w:val="00547825"/>
    <w:rsid w:val="00564422"/>
    <w:rsid w:val="00567A7F"/>
    <w:rsid w:val="00583D6D"/>
    <w:rsid w:val="005907DB"/>
    <w:rsid w:val="005B2591"/>
    <w:rsid w:val="005D2649"/>
    <w:rsid w:val="005F710B"/>
    <w:rsid w:val="006159C3"/>
    <w:rsid w:val="00627EA1"/>
    <w:rsid w:val="006403A0"/>
    <w:rsid w:val="00647CAD"/>
    <w:rsid w:val="006541EC"/>
    <w:rsid w:val="00657E4A"/>
    <w:rsid w:val="00671DFE"/>
    <w:rsid w:val="00681CB9"/>
    <w:rsid w:val="006826D0"/>
    <w:rsid w:val="00682E0E"/>
    <w:rsid w:val="00690DEB"/>
    <w:rsid w:val="006A3958"/>
    <w:rsid w:val="006A629B"/>
    <w:rsid w:val="006A75BB"/>
    <w:rsid w:val="006B444F"/>
    <w:rsid w:val="006D05FD"/>
    <w:rsid w:val="006F45CC"/>
    <w:rsid w:val="0070759A"/>
    <w:rsid w:val="00713EEB"/>
    <w:rsid w:val="00730369"/>
    <w:rsid w:val="007310E9"/>
    <w:rsid w:val="007422ED"/>
    <w:rsid w:val="0075057B"/>
    <w:rsid w:val="00763548"/>
    <w:rsid w:val="007736FA"/>
    <w:rsid w:val="00775FA3"/>
    <w:rsid w:val="00776EB5"/>
    <w:rsid w:val="00781FE2"/>
    <w:rsid w:val="007908FF"/>
    <w:rsid w:val="00794BD5"/>
    <w:rsid w:val="007A27B6"/>
    <w:rsid w:val="007D11C3"/>
    <w:rsid w:val="007D2828"/>
    <w:rsid w:val="007D3D44"/>
    <w:rsid w:val="007D46DB"/>
    <w:rsid w:val="007F0B56"/>
    <w:rsid w:val="007F24E9"/>
    <w:rsid w:val="007F2510"/>
    <w:rsid w:val="00801BF8"/>
    <w:rsid w:val="00801F23"/>
    <w:rsid w:val="0081089B"/>
    <w:rsid w:val="008138F9"/>
    <w:rsid w:val="00815B74"/>
    <w:rsid w:val="00820D30"/>
    <w:rsid w:val="00827F93"/>
    <w:rsid w:val="00831548"/>
    <w:rsid w:val="00851B69"/>
    <w:rsid w:val="00867A21"/>
    <w:rsid w:val="00876C6F"/>
    <w:rsid w:val="00882CFC"/>
    <w:rsid w:val="008A6C68"/>
    <w:rsid w:val="008C1C33"/>
    <w:rsid w:val="008D4A3B"/>
    <w:rsid w:val="008E1F99"/>
    <w:rsid w:val="008F58E7"/>
    <w:rsid w:val="009053BB"/>
    <w:rsid w:val="00911CEE"/>
    <w:rsid w:val="0092215A"/>
    <w:rsid w:val="009349A4"/>
    <w:rsid w:val="00955C51"/>
    <w:rsid w:val="00962442"/>
    <w:rsid w:val="00974E29"/>
    <w:rsid w:val="00981E84"/>
    <w:rsid w:val="00995430"/>
    <w:rsid w:val="00997154"/>
    <w:rsid w:val="009D7A42"/>
    <w:rsid w:val="009F0685"/>
    <w:rsid w:val="009F0DCB"/>
    <w:rsid w:val="009F77EF"/>
    <w:rsid w:val="00A02B19"/>
    <w:rsid w:val="00A1181D"/>
    <w:rsid w:val="00A26438"/>
    <w:rsid w:val="00A320BD"/>
    <w:rsid w:val="00A35D4D"/>
    <w:rsid w:val="00A41960"/>
    <w:rsid w:val="00A6606F"/>
    <w:rsid w:val="00A7712E"/>
    <w:rsid w:val="00AA4B98"/>
    <w:rsid w:val="00AB182E"/>
    <w:rsid w:val="00AD2FA1"/>
    <w:rsid w:val="00AD46C2"/>
    <w:rsid w:val="00B00F18"/>
    <w:rsid w:val="00B23A62"/>
    <w:rsid w:val="00B44932"/>
    <w:rsid w:val="00B51C92"/>
    <w:rsid w:val="00B543E5"/>
    <w:rsid w:val="00B571CE"/>
    <w:rsid w:val="00B623D4"/>
    <w:rsid w:val="00B7310C"/>
    <w:rsid w:val="00B734B8"/>
    <w:rsid w:val="00B86E23"/>
    <w:rsid w:val="00BA7931"/>
    <w:rsid w:val="00BB0D72"/>
    <w:rsid w:val="00BC50A7"/>
    <w:rsid w:val="00BD239C"/>
    <w:rsid w:val="00BD4051"/>
    <w:rsid w:val="00BD6E3C"/>
    <w:rsid w:val="00BE02D3"/>
    <w:rsid w:val="00BE0710"/>
    <w:rsid w:val="00BE077B"/>
    <w:rsid w:val="00BE49B4"/>
    <w:rsid w:val="00BE4C95"/>
    <w:rsid w:val="00BE5BA0"/>
    <w:rsid w:val="00BF4C00"/>
    <w:rsid w:val="00C00310"/>
    <w:rsid w:val="00C17CCA"/>
    <w:rsid w:val="00C24532"/>
    <w:rsid w:val="00C30048"/>
    <w:rsid w:val="00C40C01"/>
    <w:rsid w:val="00C53857"/>
    <w:rsid w:val="00C85355"/>
    <w:rsid w:val="00C929A3"/>
    <w:rsid w:val="00CA2256"/>
    <w:rsid w:val="00CB6796"/>
    <w:rsid w:val="00CC01FA"/>
    <w:rsid w:val="00CC15D2"/>
    <w:rsid w:val="00CC6CFC"/>
    <w:rsid w:val="00CD1D74"/>
    <w:rsid w:val="00CF2C5F"/>
    <w:rsid w:val="00CF460F"/>
    <w:rsid w:val="00D03E52"/>
    <w:rsid w:val="00D03ED2"/>
    <w:rsid w:val="00D21F41"/>
    <w:rsid w:val="00D3275A"/>
    <w:rsid w:val="00D535A9"/>
    <w:rsid w:val="00D53AE1"/>
    <w:rsid w:val="00D67407"/>
    <w:rsid w:val="00D84EB8"/>
    <w:rsid w:val="00DA36F1"/>
    <w:rsid w:val="00DA7878"/>
    <w:rsid w:val="00DB6239"/>
    <w:rsid w:val="00DD0E1E"/>
    <w:rsid w:val="00DD45E3"/>
    <w:rsid w:val="00DD6540"/>
    <w:rsid w:val="00DD693C"/>
    <w:rsid w:val="00DD759A"/>
    <w:rsid w:val="00DE4C25"/>
    <w:rsid w:val="00DE6525"/>
    <w:rsid w:val="00DF01F9"/>
    <w:rsid w:val="00DF2BB0"/>
    <w:rsid w:val="00E05F3D"/>
    <w:rsid w:val="00E1089F"/>
    <w:rsid w:val="00E618F4"/>
    <w:rsid w:val="00E74E8A"/>
    <w:rsid w:val="00E82A22"/>
    <w:rsid w:val="00E82C4E"/>
    <w:rsid w:val="00E92ABC"/>
    <w:rsid w:val="00E96C83"/>
    <w:rsid w:val="00EA444B"/>
    <w:rsid w:val="00EC3B43"/>
    <w:rsid w:val="00EC45D7"/>
    <w:rsid w:val="00EC762E"/>
    <w:rsid w:val="00EE2578"/>
    <w:rsid w:val="00EE4B1B"/>
    <w:rsid w:val="00F03F48"/>
    <w:rsid w:val="00F10908"/>
    <w:rsid w:val="00F273BC"/>
    <w:rsid w:val="00F30077"/>
    <w:rsid w:val="00F332D7"/>
    <w:rsid w:val="00F84294"/>
    <w:rsid w:val="00F965B1"/>
    <w:rsid w:val="00FA473E"/>
    <w:rsid w:val="00FB1877"/>
    <w:rsid w:val="00FC7950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E9D8"/>
  <w15:chartTrackingRefBased/>
  <w15:docId w15:val="{E204103F-7CBD-42A7-8845-8F12AF3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0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93"/>
    <w:pPr>
      <w:spacing w:after="1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096993"/>
    <w:pPr>
      <w:spacing w:after="360"/>
      <w:jc w:val="center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532"/>
    <w:pPr>
      <w:spacing w:before="360" w:after="120" w:line="276" w:lineRule="auto"/>
      <w:outlineLvl w:val="2"/>
    </w:pPr>
    <w:rPr>
      <w:rFonts w:cs="Arial"/>
      <w:b/>
      <w:sz w:val="24"/>
      <w:szCs w:val="20"/>
    </w:rPr>
  </w:style>
  <w:style w:type="paragraph" w:styleId="Heading4">
    <w:name w:val="heading 4"/>
    <w:basedOn w:val="BDPHeadingPolicy"/>
    <w:next w:val="Normal"/>
    <w:link w:val="Heading4Char"/>
    <w:uiPriority w:val="9"/>
    <w:unhideWhenUsed/>
    <w:qFormat/>
    <w:rsid w:val="006826D0"/>
    <w:pPr>
      <w:keepNext/>
      <w:shd w:val="clear" w:color="auto" w:fill="D9D9D9" w:themeFill="background1" w:themeFillShade="D9"/>
      <w:spacing w:before="240" w:after="120"/>
      <w:ind w:firstLine="0"/>
      <w:outlineLvl w:val="3"/>
    </w:pPr>
    <w:rPr>
      <w:rFonts w:ascii="Arial Bold" w:hAnsi="Arial Bold"/>
      <w:b/>
      <w:caps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69"/>
  </w:style>
  <w:style w:type="paragraph" w:styleId="Footer">
    <w:name w:val="footer"/>
    <w:basedOn w:val="Normal"/>
    <w:link w:val="Foot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69"/>
  </w:style>
  <w:style w:type="paragraph" w:styleId="ListParagraph">
    <w:name w:val="List Paragraph"/>
    <w:basedOn w:val="Normal"/>
    <w:link w:val="ListParagraphChar"/>
    <w:uiPriority w:val="34"/>
    <w:qFormat/>
    <w:rsid w:val="00483AA6"/>
    <w:pPr>
      <w:numPr>
        <w:numId w:val="15"/>
      </w:numPr>
      <w:tabs>
        <w:tab w:val="left" w:pos="3030"/>
      </w:tabs>
      <w:ind w:left="425" w:hanging="425"/>
      <w:contextualSpacing/>
    </w:pPr>
    <w:rPr>
      <w:rFonts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A6"/>
    <w:rPr>
      <w:rFonts w:ascii="Arial" w:hAnsi="Arial" w:cs="Arial"/>
      <w:sz w:val="18"/>
      <w:szCs w:val="18"/>
    </w:rPr>
  </w:style>
  <w:style w:type="paragraph" w:customStyle="1" w:styleId="BDPHeading1">
    <w:name w:val="BDP Heading 1"/>
    <w:basedOn w:val="Normal"/>
    <w:link w:val="BDPHeading1Char"/>
    <w:rsid w:val="004E7BDA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000000"/>
      <w:tabs>
        <w:tab w:val="left" w:pos="425"/>
        <w:tab w:val="left" w:pos="851"/>
        <w:tab w:val="left" w:pos="1276"/>
        <w:tab w:val="left" w:pos="1701"/>
      </w:tabs>
      <w:spacing w:after="480" w:line="240" w:lineRule="auto"/>
      <w:ind w:firstLine="425"/>
    </w:pPr>
    <w:rPr>
      <w:rFonts w:ascii="Arial Black" w:eastAsia="Times New Roman" w:hAnsi="Arial Black" w:cs="Times New Roman"/>
      <w:sz w:val="30"/>
      <w:szCs w:val="20"/>
    </w:rPr>
  </w:style>
  <w:style w:type="character" w:customStyle="1" w:styleId="BDPHeading1Char">
    <w:name w:val="BDP Heading 1 Char"/>
    <w:link w:val="BDPHeading1"/>
    <w:rsid w:val="004E7BDA"/>
    <w:rPr>
      <w:rFonts w:ascii="Arial Black" w:eastAsia="Times New Roman" w:hAnsi="Arial Black" w:cs="Times New Roman"/>
      <w:sz w:val="30"/>
      <w:szCs w:val="20"/>
      <w:shd w:val="clear" w:color="auto" w:fill="000000"/>
    </w:rPr>
  </w:style>
  <w:style w:type="paragraph" w:customStyle="1" w:styleId="BDPHeadingPolicy">
    <w:name w:val="BDP Heading Policy"/>
    <w:basedOn w:val="BDPHeading1"/>
    <w:qFormat/>
    <w:rsid w:val="004E7B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95959"/>
      <w:tabs>
        <w:tab w:val="clear" w:pos="425"/>
      </w:tabs>
      <w:spacing w:after="240"/>
    </w:pPr>
    <w:rPr>
      <w:color w:val="FFFFFF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9699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9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24532"/>
    <w:rPr>
      <w:rFonts w:ascii="Arial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826D0"/>
    <w:rPr>
      <w:rFonts w:ascii="Arial Bold" w:eastAsia="Times New Roman" w:hAnsi="Arial Bold" w:cs="Times New Roman"/>
      <w:b/>
      <w:caps/>
      <w:sz w:val="20"/>
      <w:szCs w:val="28"/>
      <w:shd w:val="clear" w:color="auto" w:fill="D9D9D9" w:themeFill="background1" w:themeFillShade="D9"/>
      <w:lang w:val="x-none"/>
    </w:rPr>
  </w:style>
  <w:style w:type="character" w:styleId="PlaceholderText">
    <w:name w:val="Placeholder Text"/>
    <w:basedOn w:val="DefaultParagraphFont"/>
    <w:uiPriority w:val="99"/>
    <w:semiHidden/>
    <w:rsid w:val="00C300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8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8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8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EBBE0504EF4E68A99B8823A3AF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99A3-A41E-455B-A69A-9C7B741581F8}"/>
      </w:docPartPr>
      <w:docPartBody>
        <w:p w:rsidR="002277AE" w:rsidRDefault="00974FB2" w:rsidP="00974FB2">
          <w:pPr>
            <w:pStyle w:val="91EBBE0504EF4E68A99B8823A3AFCB2D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3836AFBD3A04F0F9611C4E9A284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7505-740F-4B1B-8D53-62140997E063}"/>
      </w:docPartPr>
      <w:docPartBody>
        <w:p w:rsidR="002277AE" w:rsidRDefault="00974FB2" w:rsidP="00974FB2">
          <w:pPr>
            <w:pStyle w:val="E3836AFBD3A04F0F9611C4E9A2848F3C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DE8D6ECA8643D0862B63F81596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6C44-9450-4870-BCBD-7BAE7B06DDCA}"/>
      </w:docPartPr>
      <w:docPartBody>
        <w:p w:rsidR="002277AE" w:rsidRDefault="00974FB2" w:rsidP="00974FB2">
          <w:pPr>
            <w:pStyle w:val="10DE8D6ECA8643D0862B63F8159632F0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656AAF004B4591AE64FEFCE979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822-262A-4B12-A8DB-546083DE136D}"/>
      </w:docPartPr>
      <w:docPartBody>
        <w:p w:rsidR="002277AE" w:rsidRDefault="00974FB2" w:rsidP="00974FB2">
          <w:pPr>
            <w:pStyle w:val="CC656AAF004B4591AE64FEFCE9796615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728792D2A2416FAF5C2FFBC519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4345-29B5-4290-B0F4-8CA1053C8F6B}"/>
      </w:docPartPr>
      <w:docPartBody>
        <w:p w:rsidR="002277AE" w:rsidRDefault="00974FB2" w:rsidP="00974FB2">
          <w:pPr>
            <w:pStyle w:val="D6728792D2A2416FAF5C2FFBC51905AB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40BCC9B4A93400694BEB1D85C4E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1C50-034A-4A91-8738-93F08F8374C4}"/>
      </w:docPartPr>
      <w:docPartBody>
        <w:p w:rsidR="002277AE" w:rsidRDefault="00974FB2" w:rsidP="00974FB2">
          <w:pPr>
            <w:pStyle w:val="040BCC9B4A93400694BEB1D85C4E013B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689B3D960CD4F3887A14A96F00F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6715-8486-4726-B0DE-44658B79E6DA}"/>
      </w:docPartPr>
      <w:docPartBody>
        <w:p w:rsidR="002277AE" w:rsidRDefault="00974FB2" w:rsidP="00974FB2">
          <w:pPr>
            <w:pStyle w:val="F689B3D960CD4F3887A14A96F00FBDEC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B52D7D6D954B378AA95727149E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A4CA-BA19-47E9-8833-DF7FDFA0058A}"/>
      </w:docPartPr>
      <w:docPartBody>
        <w:p w:rsidR="002277AE" w:rsidRDefault="00974FB2" w:rsidP="00974FB2">
          <w:pPr>
            <w:pStyle w:val="44B52D7D6D954B378AA95727149E22E7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85511D97A2A4A0A9D1B85FB622A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CE51-00B4-4FB3-A855-7CC75C9C7283}"/>
      </w:docPartPr>
      <w:docPartBody>
        <w:p w:rsidR="002277AE" w:rsidRDefault="00974FB2" w:rsidP="00974FB2">
          <w:pPr>
            <w:pStyle w:val="985511D97A2A4A0A9D1B85FB622AF9E8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9B58F75D6D43918BC5839C1889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894A-1E8C-4490-985E-7550D11A90F8}"/>
      </w:docPartPr>
      <w:docPartBody>
        <w:p w:rsidR="002277AE" w:rsidRDefault="00974FB2" w:rsidP="00974FB2">
          <w:pPr>
            <w:pStyle w:val="E29B58F75D6D43918BC5839C1889C5B2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1C02893CA242CC8508D18781DF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32D8-DEE4-4B29-8E99-95F22FDFB1CD}"/>
      </w:docPartPr>
      <w:docPartBody>
        <w:p w:rsidR="002277AE" w:rsidRDefault="00974FB2" w:rsidP="00974FB2">
          <w:pPr>
            <w:pStyle w:val="7A1C02893CA242CC8508D18781DF25E2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4E45B9F163F43C4B99B3B1FDA77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0EE-DFD1-4186-87A3-15FAA0D15555}"/>
      </w:docPartPr>
      <w:docPartBody>
        <w:p w:rsidR="002277AE" w:rsidRDefault="00974FB2" w:rsidP="00974FB2">
          <w:pPr>
            <w:pStyle w:val="B4E45B9F163F43C4B99B3B1FDA7710E6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4382B2677D147AD93BE8B2D9C70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5F92-267D-446F-B656-F7A2FD168B8B}"/>
      </w:docPartPr>
      <w:docPartBody>
        <w:p w:rsidR="002277AE" w:rsidRDefault="00974FB2" w:rsidP="00974FB2">
          <w:pPr>
            <w:pStyle w:val="74382B2677D147AD93BE8B2D9C70A11E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6A5C44702A43AA9174A09E8161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5F8-3B83-4ABB-80D5-FB5B339EF717}"/>
      </w:docPartPr>
      <w:docPartBody>
        <w:p w:rsidR="002277AE" w:rsidRDefault="00974FB2" w:rsidP="00974FB2">
          <w:pPr>
            <w:pStyle w:val="056A5C44702A43AA9174A09E81612EE5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D237534B40D4A32ABBE4D10985E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9338-99A9-4CF1-A2B9-D3DE0AFA2F5B}"/>
      </w:docPartPr>
      <w:docPartBody>
        <w:p w:rsidR="002277AE" w:rsidRDefault="00974FB2" w:rsidP="00974FB2">
          <w:pPr>
            <w:pStyle w:val="4D237534B40D4A32ABBE4D10985E82A8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F7EEA572CD542E584918A1E2B33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D054-DDDE-425C-B5C0-3E8E276889AF}"/>
      </w:docPartPr>
      <w:docPartBody>
        <w:p w:rsidR="002277AE" w:rsidRDefault="00974FB2" w:rsidP="00974FB2">
          <w:pPr>
            <w:pStyle w:val="FF7EEA572CD542E584918A1E2B33F4C6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4E7AF955ED4752B172C4D428BD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F19A-C470-47CE-8BF4-D1FD11EECA25}"/>
      </w:docPartPr>
      <w:docPartBody>
        <w:p w:rsidR="002277AE" w:rsidRDefault="00974FB2" w:rsidP="00974FB2">
          <w:pPr>
            <w:pStyle w:val="704E7AF955ED4752B172C4D428BDA772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338F92A293540AFA6826C2E766D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6319-5D08-4B9F-9FF9-C29DDC5CF9AF}"/>
      </w:docPartPr>
      <w:docPartBody>
        <w:p w:rsidR="002277AE" w:rsidRDefault="003C6617" w:rsidP="003C6617">
          <w:pPr>
            <w:pStyle w:val="7338F92A293540AFA6826C2E766DA05B"/>
          </w:pPr>
          <w:r w:rsidRPr="0070226A">
            <w:rPr>
              <w:rStyle w:val="PlaceholderText"/>
            </w:rPr>
            <w:t>Click here to enter text.</w:t>
          </w:r>
        </w:p>
      </w:docPartBody>
    </w:docPart>
    <w:docPart>
      <w:docPartPr>
        <w:name w:val="11F2CB76132C4578924822D42B27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BD3F-EC6E-41D3-858E-76FEA199434A}"/>
      </w:docPartPr>
      <w:docPartBody>
        <w:p w:rsidR="002277AE" w:rsidRDefault="00974FB2" w:rsidP="00974FB2">
          <w:pPr>
            <w:pStyle w:val="11F2CB76132C4578924822D42B27F2D21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21"/>
    <w:rsid w:val="00082FC3"/>
    <w:rsid w:val="0009087B"/>
    <w:rsid w:val="000E37E9"/>
    <w:rsid w:val="00163CF2"/>
    <w:rsid w:val="002277AE"/>
    <w:rsid w:val="002A5D88"/>
    <w:rsid w:val="003C6617"/>
    <w:rsid w:val="004B4520"/>
    <w:rsid w:val="00702121"/>
    <w:rsid w:val="00922C3C"/>
    <w:rsid w:val="00974FB2"/>
    <w:rsid w:val="00F0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FB2"/>
    <w:rPr>
      <w:color w:val="808080"/>
    </w:rPr>
  </w:style>
  <w:style w:type="paragraph" w:customStyle="1" w:styleId="91EBBE0504EF4E68A99B8823A3AFCB2D">
    <w:name w:val="91EBBE0504EF4E68A99B8823A3AFCB2D"/>
    <w:rsid w:val="003C6617"/>
  </w:style>
  <w:style w:type="paragraph" w:customStyle="1" w:styleId="E3836AFBD3A04F0F9611C4E9A2848F3C">
    <w:name w:val="E3836AFBD3A04F0F9611C4E9A2848F3C"/>
    <w:rsid w:val="003C6617"/>
  </w:style>
  <w:style w:type="paragraph" w:customStyle="1" w:styleId="10DE8D6ECA8643D0862B63F8159632F0">
    <w:name w:val="10DE8D6ECA8643D0862B63F8159632F0"/>
    <w:rsid w:val="003C6617"/>
  </w:style>
  <w:style w:type="paragraph" w:customStyle="1" w:styleId="CC656AAF004B4591AE64FEFCE9796615">
    <w:name w:val="CC656AAF004B4591AE64FEFCE9796615"/>
    <w:rsid w:val="003C6617"/>
  </w:style>
  <w:style w:type="paragraph" w:customStyle="1" w:styleId="D6728792D2A2416FAF5C2FFBC51905AB">
    <w:name w:val="D6728792D2A2416FAF5C2FFBC51905AB"/>
    <w:rsid w:val="003C6617"/>
  </w:style>
  <w:style w:type="paragraph" w:customStyle="1" w:styleId="040BCC9B4A93400694BEB1D85C4E013B">
    <w:name w:val="040BCC9B4A93400694BEB1D85C4E013B"/>
    <w:rsid w:val="003C6617"/>
  </w:style>
  <w:style w:type="paragraph" w:customStyle="1" w:styleId="F689B3D960CD4F3887A14A96F00FBDEC">
    <w:name w:val="F689B3D960CD4F3887A14A96F00FBDEC"/>
    <w:rsid w:val="003C6617"/>
  </w:style>
  <w:style w:type="paragraph" w:customStyle="1" w:styleId="44B52D7D6D954B378AA95727149E22E7">
    <w:name w:val="44B52D7D6D954B378AA95727149E22E7"/>
    <w:rsid w:val="003C6617"/>
  </w:style>
  <w:style w:type="paragraph" w:customStyle="1" w:styleId="985511D97A2A4A0A9D1B85FB622AF9E8">
    <w:name w:val="985511D97A2A4A0A9D1B85FB622AF9E8"/>
    <w:rsid w:val="003C6617"/>
  </w:style>
  <w:style w:type="paragraph" w:customStyle="1" w:styleId="E29B58F75D6D43918BC5839C1889C5B2">
    <w:name w:val="E29B58F75D6D43918BC5839C1889C5B2"/>
    <w:rsid w:val="003C6617"/>
  </w:style>
  <w:style w:type="paragraph" w:customStyle="1" w:styleId="7A1C02893CA242CC8508D18781DF25E2">
    <w:name w:val="7A1C02893CA242CC8508D18781DF25E2"/>
    <w:rsid w:val="003C6617"/>
  </w:style>
  <w:style w:type="paragraph" w:customStyle="1" w:styleId="B4E45B9F163F43C4B99B3B1FDA7710E6">
    <w:name w:val="B4E45B9F163F43C4B99B3B1FDA7710E6"/>
    <w:rsid w:val="003C6617"/>
  </w:style>
  <w:style w:type="paragraph" w:customStyle="1" w:styleId="74382B2677D147AD93BE8B2D9C70A11E">
    <w:name w:val="74382B2677D147AD93BE8B2D9C70A11E"/>
    <w:rsid w:val="003C6617"/>
  </w:style>
  <w:style w:type="paragraph" w:customStyle="1" w:styleId="056A5C44702A43AA9174A09E81612EE5">
    <w:name w:val="056A5C44702A43AA9174A09E81612EE5"/>
    <w:rsid w:val="003C6617"/>
  </w:style>
  <w:style w:type="paragraph" w:customStyle="1" w:styleId="4D237534B40D4A32ABBE4D10985E82A8">
    <w:name w:val="4D237534B40D4A32ABBE4D10985E82A8"/>
    <w:rsid w:val="003C6617"/>
  </w:style>
  <w:style w:type="paragraph" w:customStyle="1" w:styleId="FF7EEA572CD542E584918A1E2B33F4C6">
    <w:name w:val="FF7EEA572CD542E584918A1E2B33F4C6"/>
    <w:rsid w:val="003C6617"/>
  </w:style>
  <w:style w:type="paragraph" w:customStyle="1" w:styleId="704E7AF955ED4752B172C4D428BDA772">
    <w:name w:val="704E7AF955ED4752B172C4D428BDA772"/>
    <w:rsid w:val="003C6617"/>
  </w:style>
  <w:style w:type="paragraph" w:customStyle="1" w:styleId="7338F92A293540AFA6826C2E766DA05B">
    <w:name w:val="7338F92A293540AFA6826C2E766DA05B"/>
    <w:rsid w:val="003C6617"/>
  </w:style>
  <w:style w:type="paragraph" w:customStyle="1" w:styleId="11F2CB76132C4578924822D42B27F2D2">
    <w:name w:val="11F2CB76132C4578924822D42B27F2D2"/>
    <w:rsid w:val="003C6617"/>
  </w:style>
  <w:style w:type="paragraph" w:customStyle="1" w:styleId="91EBBE0504EF4E68A99B8823A3AFCB2D1">
    <w:name w:val="91EBBE0504EF4E68A99B8823A3AFCB2D1"/>
    <w:rsid w:val="00974FB2"/>
    <w:rPr>
      <w:rFonts w:ascii="Arial" w:eastAsiaTheme="minorHAnsi" w:hAnsi="Arial"/>
      <w:sz w:val="20"/>
      <w:lang w:eastAsia="en-US"/>
    </w:rPr>
  </w:style>
  <w:style w:type="paragraph" w:customStyle="1" w:styleId="E3836AFBD3A04F0F9611C4E9A2848F3C1">
    <w:name w:val="E3836AFBD3A04F0F9611C4E9A2848F3C1"/>
    <w:rsid w:val="00974FB2"/>
    <w:rPr>
      <w:rFonts w:ascii="Arial" w:eastAsiaTheme="minorHAnsi" w:hAnsi="Arial"/>
      <w:sz w:val="20"/>
      <w:lang w:eastAsia="en-US"/>
    </w:rPr>
  </w:style>
  <w:style w:type="paragraph" w:customStyle="1" w:styleId="10DE8D6ECA8643D0862B63F8159632F01">
    <w:name w:val="10DE8D6ECA8643D0862B63F8159632F01"/>
    <w:rsid w:val="00974FB2"/>
    <w:rPr>
      <w:rFonts w:ascii="Arial" w:eastAsiaTheme="minorHAnsi" w:hAnsi="Arial"/>
      <w:sz w:val="20"/>
      <w:lang w:eastAsia="en-US"/>
    </w:rPr>
  </w:style>
  <w:style w:type="paragraph" w:customStyle="1" w:styleId="CC656AAF004B4591AE64FEFCE97966151">
    <w:name w:val="CC656AAF004B4591AE64FEFCE97966151"/>
    <w:rsid w:val="00974FB2"/>
    <w:rPr>
      <w:rFonts w:ascii="Arial" w:eastAsiaTheme="minorHAnsi" w:hAnsi="Arial"/>
      <w:sz w:val="20"/>
      <w:lang w:eastAsia="en-US"/>
    </w:rPr>
  </w:style>
  <w:style w:type="paragraph" w:customStyle="1" w:styleId="D6728792D2A2416FAF5C2FFBC51905AB1">
    <w:name w:val="D6728792D2A2416FAF5C2FFBC51905AB1"/>
    <w:rsid w:val="00974FB2"/>
    <w:rPr>
      <w:rFonts w:ascii="Arial" w:eastAsiaTheme="minorHAnsi" w:hAnsi="Arial"/>
      <w:sz w:val="20"/>
      <w:lang w:eastAsia="en-US"/>
    </w:rPr>
  </w:style>
  <w:style w:type="paragraph" w:customStyle="1" w:styleId="040BCC9B4A93400694BEB1D85C4E013B1">
    <w:name w:val="040BCC9B4A93400694BEB1D85C4E013B1"/>
    <w:rsid w:val="00974FB2"/>
    <w:rPr>
      <w:rFonts w:ascii="Arial" w:eastAsiaTheme="minorHAnsi" w:hAnsi="Arial"/>
      <w:sz w:val="20"/>
      <w:lang w:eastAsia="en-US"/>
    </w:rPr>
  </w:style>
  <w:style w:type="paragraph" w:customStyle="1" w:styleId="F689B3D960CD4F3887A14A96F00FBDEC1">
    <w:name w:val="F689B3D960CD4F3887A14A96F00FBDEC1"/>
    <w:rsid w:val="00974FB2"/>
    <w:rPr>
      <w:rFonts w:ascii="Arial" w:eastAsiaTheme="minorHAnsi" w:hAnsi="Arial"/>
      <w:sz w:val="20"/>
      <w:lang w:eastAsia="en-US"/>
    </w:rPr>
  </w:style>
  <w:style w:type="paragraph" w:customStyle="1" w:styleId="44B52D7D6D954B378AA95727149E22E71">
    <w:name w:val="44B52D7D6D954B378AA95727149E22E71"/>
    <w:rsid w:val="00974FB2"/>
    <w:rPr>
      <w:rFonts w:ascii="Arial" w:eastAsiaTheme="minorHAnsi" w:hAnsi="Arial"/>
      <w:sz w:val="20"/>
      <w:lang w:eastAsia="en-US"/>
    </w:rPr>
  </w:style>
  <w:style w:type="paragraph" w:customStyle="1" w:styleId="985511D97A2A4A0A9D1B85FB622AF9E81">
    <w:name w:val="985511D97A2A4A0A9D1B85FB622AF9E81"/>
    <w:rsid w:val="00974FB2"/>
    <w:rPr>
      <w:rFonts w:ascii="Arial" w:eastAsiaTheme="minorHAnsi" w:hAnsi="Arial"/>
      <w:sz w:val="20"/>
      <w:lang w:eastAsia="en-US"/>
    </w:rPr>
  </w:style>
  <w:style w:type="paragraph" w:customStyle="1" w:styleId="E29B58F75D6D43918BC5839C1889C5B21">
    <w:name w:val="E29B58F75D6D43918BC5839C1889C5B21"/>
    <w:rsid w:val="00974FB2"/>
    <w:rPr>
      <w:rFonts w:ascii="Arial" w:eastAsiaTheme="minorHAnsi" w:hAnsi="Arial"/>
      <w:sz w:val="20"/>
      <w:lang w:eastAsia="en-US"/>
    </w:rPr>
  </w:style>
  <w:style w:type="paragraph" w:customStyle="1" w:styleId="7A1C02893CA242CC8508D18781DF25E21">
    <w:name w:val="7A1C02893CA242CC8508D18781DF25E21"/>
    <w:rsid w:val="00974FB2"/>
    <w:rPr>
      <w:rFonts w:ascii="Arial" w:eastAsiaTheme="minorHAnsi" w:hAnsi="Arial"/>
      <w:sz w:val="20"/>
      <w:lang w:eastAsia="en-US"/>
    </w:rPr>
  </w:style>
  <w:style w:type="paragraph" w:customStyle="1" w:styleId="B4E45B9F163F43C4B99B3B1FDA7710E61">
    <w:name w:val="B4E45B9F163F43C4B99B3B1FDA7710E61"/>
    <w:rsid w:val="00974FB2"/>
    <w:rPr>
      <w:rFonts w:ascii="Arial" w:eastAsiaTheme="minorHAnsi" w:hAnsi="Arial"/>
      <w:sz w:val="20"/>
      <w:lang w:eastAsia="en-US"/>
    </w:rPr>
  </w:style>
  <w:style w:type="paragraph" w:customStyle="1" w:styleId="74382B2677D147AD93BE8B2D9C70A11E1">
    <w:name w:val="74382B2677D147AD93BE8B2D9C70A11E1"/>
    <w:rsid w:val="00974FB2"/>
    <w:rPr>
      <w:rFonts w:ascii="Arial" w:eastAsiaTheme="minorHAnsi" w:hAnsi="Arial"/>
      <w:sz w:val="20"/>
      <w:lang w:eastAsia="en-US"/>
    </w:rPr>
  </w:style>
  <w:style w:type="paragraph" w:customStyle="1" w:styleId="056A5C44702A43AA9174A09E81612EE51">
    <w:name w:val="056A5C44702A43AA9174A09E81612EE51"/>
    <w:rsid w:val="00974FB2"/>
    <w:rPr>
      <w:rFonts w:ascii="Arial" w:eastAsiaTheme="minorHAnsi" w:hAnsi="Arial"/>
      <w:sz w:val="20"/>
      <w:lang w:eastAsia="en-US"/>
    </w:rPr>
  </w:style>
  <w:style w:type="paragraph" w:customStyle="1" w:styleId="4D237534B40D4A32ABBE4D10985E82A81">
    <w:name w:val="4D237534B40D4A32ABBE4D10985E82A81"/>
    <w:rsid w:val="00974FB2"/>
    <w:rPr>
      <w:rFonts w:ascii="Arial" w:eastAsiaTheme="minorHAnsi" w:hAnsi="Arial"/>
      <w:sz w:val="20"/>
      <w:lang w:eastAsia="en-US"/>
    </w:rPr>
  </w:style>
  <w:style w:type="paragraph" w:customStyle="1" w:styleId="FF7EEA572CD542E584918A1E2B33F4C61">
    <w:name w:val="FF7EEA572CD542E584918A1E2B33F4C61"/>
    <w:rsid w:val="00974FB2"/>
    <w:rPr>
      <w:rFonts w:ascii="Arial" w:eastAsiaTheme="minorHAnsi" w:hAnsi="Arial"/>
      <w:sz w:val="20"/>
      <w:lang w:eastAsia="en-US"/>
    </w:rPr>
  </w:style>
  <w:style w:type="paragraph" w:customStyle="1" w:styleId="704E7AF955ED4752B172C4D428BDA7721">
    <w:name w:val="704E7AF955ED4752B172C4D428BDA7721"/>
    <w:rsid w:val="00974FB2"/>
    <w:rPr>
      <w:rFonts w:ascii="Arial" w:eastAsiaTheme="minorHAnsi" w:hAnsi="Arial"/>
      <w:sz w:val="20"/>
      <w:lang w:eastAsia="en-US"/>
    </w:rPr>
  </w:style>
  <w:style w:type="paragraph" w:customStyle="1" w:styleId="11F2CB76132C4578924822D42B27F2D21">
    <w:name w:val="11F2CB76132C4578924822D42B27F2D21"/>
    <w:rsid w:val="00974FB2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605D-1272-4237-A8F7-8F0BDB9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RUCHOWYCZ</dc:creator>
  <cp:keywords/>
  <dc:description/>
  <cp:lastModifiedBy>Rawlins, Dionne (AGD)</cp:lastModifiedBy>
  <cp:revision>10</cp:revision>
  <cp:lastPrinted>2019-04-16T06:59:00Z</cp:lastPrinted>
  <dcterms:created xsi:type="dcterms:W3CDTF">2021-12-22T21:11:00Z</dcterms:created>
  <dcterms:modified xsi:type="dcterms:W3CDTF">2021-12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1-12-22T21:45:13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71b44fe-2c4b-4031-972a-9b7cbd1c1191</vt:lpwstr>
  </property>
  <property fmtid="{D5CDD505-2E9C-101B-9397-08002B2CF9AE}" pid="8" name="MSIP_Label_77274858-3b1d-4431-8679-d878f40e28fd_ContentBits">
    <vt:lpwstr>1</vt:lpwstr>
  </property>
</Properties>
</file>